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47E28" w14:textId="77777777" w:rsidR="00630C31" w:rsidRDefault="00AB1D6B">
      <w:pPr>
        <w:pStyle w:val="Body"/>
        <w:spacing w:before="240"/>
        <w:jc w:val="center"/>
        <w:outlineLvl w:val="0"/>
        <w:rPr>
          <w:rFonts w:ascii="Arial" w:hAnsi="Arial"/>
          <w:b/>
          <w:bCs/>
          <w:color w:val="800000"/>
          <w:sz w:val="44"/>
          <w:szCs w:val="44"/>
          <w:u w:color="800000"/>
        </w:rPr>
      </w:pPr>
      <w:r>
        <w:rPr>
          <w:rFonts w:ascii="Arial" w:hAnsi="Arial"/>
          <w:b/>
          <w:bCs/>
          <w:noProof/>
          <w:color w:val="800000"/>
          <w:sz w:val="44"/>
          <w:szCs w:val="44"/>
          <w:u w:color="800000"/>
          <w:lang w:eastAsia="en-GB"/>
        </w:rPr>
        <w:drawing>
          <wp:anchor distT="57150" distB="57150" distL="57150" distR="57150" simplePos="0" relativeHeight="251659264" behindDoc="0" locked="0" layoutInCell="1" allowOverlap="1" wp14:anchorId="78ECDE1F" wp14:editId="32124CE4">
            <wp:simplePos x="0" y="0"/>
            <wp:positionH relativeFrom="page">
              <wp:posOffset>5353050</wp:posOffset>
            </wp:positionH>
            <wp:positionV relativeFrom="line">
              <wp:posOffset>0</wp:posOffset>
            </wp:positionV>
            <wp:extent cx="1847850" cy="542925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42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78911C" w14:textId="77777777" w:rsidR="00630C31" w:rsidRDefault="00630C31">
      <w:pPr>
        <w:pStyle w:val="Body"/>
        <w:spacing w:before="240"/>
        <w:jc w:val="center"/>
        <w:outlineLvl w:val="0"/>
        <w:rPr>
          <w:rFonts w:ascii="Arial" w:hAnsi="Arial"/>
          <w:b/>
          <w:bCs/>
          <w:color w:val="800000"/>
          <w:sz w:val="44"/>
          <w:szCs w:val="44"/>
          <w:u w:color="800000"/>
          <w:lang w:val="en-US"/>
        </w:rPr>
      </w:pPr>
    </w:p>
    <w:p w14:paraId="3463AB13" w14:textId="111EEEC7" w:rsidR="00630C31" w:rsidRDefault="009C18A4">
      <w:pPr>
        <w:pStyle w:val="Body"/>
        <w:spacing w:before="240"/>
        <w:jc w:val="center"/>
        <w:outlineLvl w:val="0"/>
        <w:rPr>
          <w:rFonts w:ascii="Arial" w:eastAsia="Arial" w:hAnsi="Arial" w:cs="Arial"/>
          <w:b/>
          <w:bCs/>
          <w:color w:val="800000"/>
          <w:sz w:val="40"/>
          <w:szCs w:val="40"/>
          <w:u w:color="800000"/>
        </w:rPr>
      </w:pPr>
      <w:r>
        <w:rPr>
          <w:rFonts w:ascii="Arial" w:hAnsi="Arial"/>
          <w:b/>
          <w:bCs/>
          <w:color w:val="800000"/>
          <w:sz w:val="40"/>
          <w:szCs w:val="40"/>
          <w:u w:color="800000"/>
          <w:lang w:val="en-US"/>
        </w:rPr>
        <w:t>COURSE INFORMATION SHEET 2017/18</w:t>
      </w:r>
    </w:p>
    <w:p w14:paraId="6EA6D1D0" w14:textId="77777777" w:rsidR="00630C31" w:rsidRDefault="00630C31">
      <w:pPr>
        <w:pStyle w:val="Body"/>
        <w:jc w:val="center"/>
        <w:outlineLvl w:val="0"/>
        <w:rPr>
          <w:rFonts w:ascii="Arial" w:eastAsia="Arial" w:hAnsi="Arial" w:cs="Arial"/>
          <w:b/>
          <w:bCs/>
          <w:color w:val="800000"/>
          <w:sz w:val="20"/>
          <w:szCs w:val="20"/>
          <w:u w:color="800000"/>
          <w:lang w:val="en-US"/>
        </w:rPr>
      </w:pPr>
    </w:p>
    <w:p w14:paraId="10CC1792" w14:textId="77777777" w:rsidR="00630C31" w:rsidRDefault="00AB1D6B">
      <w:pPr>
        <w:pStyle w:val="Body"/>
        <w:jc w:val="center"/>
        <w:rPr>
          <w:rFonts w:ascii="Arial" w:eastAsia="Arial" w:hAnsi="Arial" w:cs="Arial"/>
          <w:b/>
          <w:bCs/>
          <w:color w:val="800000"/>
          <w:sz w:val="28"/>
          <w:szCs w:val="28"/>
          <w:u w:color="800000"/>
        </w:rPr>
      </w:pPr>
      <w:r>
        <w:rPr>
          <w:rFonts w:ascii="Arial" w:hAnsi="Arial"/>
          <w:b/>
          <w:bCs/>
          <w:color w:val="800000"/>
          <w:sz w:val="28"/>
          <w:szCs w:val="28"/>
          <w:u w:color="800000"/>
          <w:lang w:val="en-US"/>
        </w:rPr>
        <w:t>HOW TO APPLY &amp; INTERVIEW DATES</w:t>
      </w:r>
    </w:p>
    <w:p w14:paraId="00B0EB06" w14:textId="77777777" w:rsidR="00630C31" w:rsidRDefault="00630C31">
      <w:pPr>
        <w:pStyle w:val="Body"/>
        <w:jc w:val="center"/>
        <w:rPr>
          <w:rFonts w:ascii="Arial" w:eastAsia="Arial" w:hAnsi="Arial" w:cs="Arial"/>
          <w:b/>
          <w:bCs/>
          <w:color w:val="800000"/>
          <w:u w:color="800000"/>
          <w:lang w:val="en-US"/>
        </w:rPr>
      </w:pPr>
    </w:p>
    <w:p w14:paraId="1E34F463" w14:textId="77777777" w:rsidR="00630C31" w:rsidRDefault="00AB1D6B">
      <w:pPr>
        <w:pStyle w:val="Body"/>
        <w:jc w:val="center"/>
        <w:rPr>
          <w:rFonts w:ascii="Arial" w:eastAsia="Arial" w:hAnsi="Arial" w:cs="Arial"/>
          <w:b/>
          <w:bCs/>
          <w:color w:val="800000"/>
          <w:u w:color="800000"/>
        </w:rPr>
      </w:pPr>
      <w:r>
        <w:rPr>
          <w:rFonts w:ascii="Arial" w:hAnsi="Arial"/>
          <w:b/>
          <w:bCs/>
          <w:color w:val="800000"/>
          <w:u w:color="800000"/>
          <w:lang w:val="en-US"/>
        </w:rPr>
        <w:t>Please read the below information before submitting your application form</w:t>
      </w:r>
    </w:p>
    <w:p w14:paraId="70903E13" w14:textId="77777777" w:rsidR="00630C31" w:rsidRDefault="00630C31">
      <w:pPr>
        <w:pStyle w:val="Body"/>
        <w:jc w:val="center"/>
        <w:rPr>
          <w:rFonts w:ascii="Arial" w:eastAsia="Arial" w:hAnsi="Arial" w:cs="Arial"/>
          <w:b/>
          <w:bCs/>
          <w:color w:val="800000"/>
          <w:sz w:val="28"/>
          <w:szCs w:val="28"/>
          <w:u w:color="800000"/>
          <w:lang w:val="en-US"/>
        </w:rPr>
      </w:pPr>
    </w:p>
    <w:p w14:paraId="68AA4883" w14:textId="77777777" w:rsidR="00630C31" w:rsidRDefault="00630C31">
      <w:pPr>
        <w:pStyle w:val="Body"/>
        <w:rPr>
          <w:rFonts w:ascii="Arial" w:eastAsia="Arial" w:hAnsi="Arial" w:cs="Arial"/>
          <w:b/>
          <w:bCs/>
          <w:color w:val="800000"/>
          <w:sz w:val="28"/>
          <w:szCs w:val="28"/>
          <w:u w:color="800000"/>
          <w:lang w:val="en-US"/>
        </w:rPr>
      </w:pPr>
    </w:p>
    <w:p w14:paraId="67ACB782" w14:textId="77777777" w:rsidR="00630C31" w:rsidRPr="00474D85" w:rsidRDefault="00AB1D6B">
      <w:pPr>
        <w:pStyle w:val="Body"/>
        <w:rPr>
          <w:rFonts w:ascii="Arial" w:eastAsia="Arial" w:hAnsi="Arial" w:cs="Arial"/>
          <w:bCs/>
          <w:color w:val="800000"/>
          <w:sz w:val="28"/>
          <w:szCs w:val="28"/>
          <w:u w:color="800000"/>
        </w:rPr>
      </w:pPr>
      <w:r w:rsidRPr="00474D85">
        <w:rPr>
          <w:rFonts w:ascii="Arial" w:hAnsi="Arial"/>
          <w:bCs/>
          <w:color w:val="800000"/>
          <w:sz w:val="32"/>
          <w:szCs w:val="32"/>
          <w:u w:color="800000"/>
          <w:lang w:val="en-US"/>
        </w:rPr>
        <w:t>General Application Information:</w:t>
      </w:r>
    </w:p>
    <w:p w14:paraId="6808E1F9" w14:textId="77777777" w:rsidR="00630C31" w:rsidRDefault="00630C31">
      <w:pPr>
        <w:pStyle w:val="Body"/>
        <w:rPr>
          <w:rFonts w:ascii="Arial" w:eastAsia="Arial" w:hAnsi="Arial" w:cs="Arial"/>
          <w:b/>
          <w:bCs/>
          <w:color w:val="800000"/>
          <w:sz w:val="28"/>
          <w:szCs w:val="28"/>
          <w:u w:color="800000"/>
          <w:lang w:val="en-US"/>
        </w:rPr>
      </w:pPr>
    </w:p>
    <w:p w14:paraId="37D1EEF1" w14:textId="33BFFAFC" w:rsidR="00630C31" w:rsidRPr="00890D6B" w:rsidRDefault="00AB1D6B" w:rsidP="00474D85">
      <w:pPr>
        <w:pStyle w:val="ListParagraph"/>
        <w:numPr>
          <w:ilvl w:val="0"/>
          <w:numId w:val="6"/>
        </w:numPr>
        <w:spacing w:after="240" w:line="360" w:lineRule="auto"/>
        <w:rPr>
          <w:rFonts w:ascii="Arial" w:hAnsi="Arial"/>
          <w:sz w:val="22"/>
          <w:szCs w:val="22"/>
        </w:rPr>
      </w:pPr>
      <w:r w:rsidRPr="00890D6B">
        <w:rPr>
          <w:rFonts w:ascii="Arial" w:hAnsi="Arial"/>
          <w:sz w:val="22"/>
          <w:szCs w:val="22"/>
        </w:rPr>
        <w:t>We operate a rolling admissions process</w:t>
      </w:r>
      <w:r w:rsidR="006C10DB">
        <w:rPr>
          <w:rFonts w:ascii="Arial" w:hAnsi="Arial"/>
          <w:sz w:val="22"/>
          <w:szCs w:val="22"/>
        </w:rPr>
        <w:t xml:space="preserve"> for the Foundation Certificate</w:t>
      </w:r>
      <w:r w:rsidRPr="00890D6B">
        <w:rPr>
          <w:rFonts w:ascii="Arial" w:hAnsi="Arial"/>
          <w:sz w:val="22"/>
          <w:szCs w:val="22"/>
        </w:rPr>
        <w:t xml:space="preserve">, we therefore encourage you to apply as early as possible. </w:t>
      </w:r>
    </w:p>
    <w:p w14:paraId="0BC85318" w14:textId="22025A42" w:rsidR="00630C31" w:rsidRPr="00474D85" w:rsidRDefault="00AB1D6B" w:rsidP="00474D85">
      <w:pPr>
        <w:pStyle w:val="ListParagraph"/>
        <w:numPr>
          <w:ilvl w:val="0"/>
          <w:numId w:val="6"/>
        </w:numPr>
        <w:spacing w:after="240" w:line="360" w:lineRule="auto"/>
        <w:rPr>
          <w:rFonts w:ascii="Arial" w:hAnsi="Arial"/>
          <w:sz w:val="22"/>
          <w:szCs w:val="22"/>
        </w:rPr>
      </w:pPr>
      <w:r w:rsidRPr="00474D85">
        <w:rPr>
          <w:rFonts w:ascii="Arial" w:hAnsi="Arial"/>
          <w:sz w:val="22"/>
          <w:szCs w:val="22"/>
        </w:rPr>
        <w:t>Application fee; there is a</w:t>
      </w:r>
      <w:r w:rsidR="00662A22">
        <w:rPr>
          <w:rFonts w:ascii="Arial" w:hAnsi="Arial"/>
          <w:sz w:val="22"/>
          <w:szCs w:val="22"/>
        </w:rPr>
        <w:t xml:space="preserve"> processing/interview fee of £37</w:t>
      </w:r>
      <w:r w:rsidRPr="00474D85">
        <w:rPr>
          <w:rFonts w:ascii="Arial" w:hAnsi="Arial"/>
          <w:sz w:val="22"/>
          <w:szCs w:val="22"/>
        </w:rPr>
        <w:t xml:space="preserve">, this is for all applications and is non-refundable. To be paid at the same time as making the application. </w:t>
      </w:r>
    </w:p>
    <w:p w14:paraId="1F287465" w14:textId="77777777" w:rsidR="00630C31" w:rsidRPr="00474D85" w:rsidRDefault="00AB1D6B" w:rsidP="00474D85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/>
          <w:sz w:val="22"/>
          <w:szCs w:val="22"/>
        </w:rPr>
      </w:pPr>
      <w:r w:rsidRPr="00474D85">
        <w:rPr>
          <w:rFonts w:ascii="Arial" w:hAnsi="Arial"/>
          <w:sz w:val="22"/>
          <w:szCs w:val="22"/>
        </w:rPr>
        <w:t xml:space="preserve">References: two references need to be submitted before your interview date. A place being offered will depend on both references being received. References cannot be from a family member or your therapist. </w:t>
      </w:r>
    </w:p>
    <w:p w14:paraId="6E0614C4" w14:textId="77777777" w:rsidR="00630C31" w:rsidRPr="00474D85" w:rsidRDefault="00AB1D6B" w:rsidP="00474D85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/>
          <w:sz w:val="22"/>
          <w:szCs w:val="22"/>
        </w:rPr>
      </w:pPr>
      <w:r w:rsidRPr="00474D85">
        <w:rPr>
          <w:rFonts w:ascii="Arial" w:hAnsi="Arial"/>
          <w:sz w:val="22"/>
          <w:szCs w:val="22"/>
        </w:rPr>
        <w:t xml:space="preserve">Following interview and offer of place, you will be required to pay a deposit for the course within two weeks. </w:t>
      </w:r>
    </w:p>
    <w:p w14:paraId="7A578761" w14:textId="670C6844" w:rsidR="00630C31" w:rsidRPr="00474D85" w:rsidRDefault="00AB1D6B" w:rsidP="00474D85">
      <w:pPr>
        <w:pStyle w:val="ListParagraph"/>
        <w:numPr>
          <w:ilvl w:val="0"/>
          <w:numId w:val="3"/>
        </w:numPr>
        <w:spacing w:after="240" w:line="360" w:lineRule="auto"/>
        <w:rPr>
          <w:rFonts w:ascii="Arial" w:hAnsi="Arial"/>
          <w:sz w:val="22"/>
          <w:szCs w:val="22"/>
        </w:rPr>
      </w:pPr>
      <w:r w:rsidRPr="00474D85">
        <w:rPr>
          <w:rFonts w:ascii="Arial" w:hAnsi="Arial"/>
          <w:sz w:val="22"/>
          <w:szCs w:val="22"/>
        </w:rPr>
        <w:t>Throughout training you are required to be in personal counselling or psychotherapy,</w:t>
      </w:r>
      <w:r w:rsidR="00A55AB3">
        <w:rPr>
          <w:rFonts w:ascii="Arial" w:hAnsi="Arial"/>
          <w:sz w:val="22"/>
          <w:szCs w:val="22"/>
        </w:rPr>
        <w:t xml:space="preserve"> with a therapist from our approved list</w:t>
      </w:r>
      <w:r w:rsidR="006C10DB">
        <w:rPr>
          <w:rFonts w:ascii="Arial" w:hAnsi="Arial"/>
          <w:sz w:val="22"/>
          <w:szCs w:val="22"/>
        </w:rPr>
        <w:t xml:space="preserve"> (a minimum of 35 hours per year)</w:t>
      </w:r>
      <w:r w:rsidR="00A55AB3">
        <w:rPr>
          <w:rFonts w:ascii="Arial" w:hAnsi="Arial"/>
          <w:sz w:val="22"/>
          <w:szCs w:val="22"/>
        </w:rPr>
        <w:t>,</w:t>
      </w:r>
      <w:r w:rsidRPr="00474D85">
        <w:rPr>
          <w:rFonts w:ascii="Arial" w:hAnsi="Arial"/>
          <w:sz w:val="22"/>
          <w:szCs w:val="22"/>
        </w:rPr>
        <w:t xml:space="preserve"> which</w:t>
      </w:r>
      <w:r w:rsidR="000F1974">
        <w:rPr>
          <w:rFonts w:ascii="Arial" w:hAnsi="Arial"/>
          <w:sz w:val="22"/>
          <w:szCs w:val="22"/>
        </w:rPr>
        <w:t xml:space="preserve"> will cost approximately £35-£50</w:t>
      </w:r>
      <w:r w:rsidRPr="00474D85">
        <w:rPr>
          <w:rFonts w:ascii="Arial" w:hAnsi="Arial"/>
          <w:sz w:val="22"/>
          <w:szCs w:val="22"/>
        </w:rPr>
        <w:t xml:space="preserve"> an hour. </w:t>
      </w:r>
    </w:p>
    <w:p w14:paraId="0AF18EE6" w14:textId="1A147120" w:rsidR="00630C31" w:rsidRPr="00474D85" w:rsidRDefault="00AB1D6B" w:rsidP="00474D85">
      <w:pPr>
        <w:pStyle w:val="ListParagraph"/>
        <w:numPr>
          <w:ilvl w:val="0"/>
          <w:numId w:val="3"/>
        </w:numPr>
        <w:spacing w:after="240" w:line="360" w:lineRule="auto"/>
        <w:rPr>
          <w:rFonts w:ascii="Arial" w:hAnsi="Arial"/>
          <w:sz w:val="22"/>
          <w:szCs w:val="22"/>
        </w:rPr>
      </w:pPr>
      <w:r w:rsidRPr="00474D85">
        <w:rPr>
          <w:rFonts w:ascii="Arial" w:hAnsi="Arial"/>
          <w:sz w:val="22"/>
          <w:szCs w:val="22"/>
        </w:rPr>
        <w:t>Due to bank charges on international payments there is an additional £10 charge</w:t>
      </w:r>
      <w:r w:rsidR="001D05A4" w:rsidRPr="00474D85">
        <w:rPr>
          <w:rFonts w:ascii="Arial" w:hAnsi="Arial"/>
          <w:sz w:val="22"/>
          <w:szCs w:val="22"/>
        </w:rPr>
        <w:t>.</w:t>
      </w:r>
      <w:r w:rsidRPr="00474D85">
        <w:rPr>
          <w:rFonts w:ascii="Arial" w:hAnsi="Arial"/>
          <w:sz w:val="22"/>
          <w:szCs w:val="22"/>
        </w:rPr>
        <w:t xml:space="preserve"> </w:t>
      </w:r>
    </w:p>
    <w:p w14:paraId="7003CE5D" w14:textId="77777777" w:rsidR="00630C31" w:rsidRDefault="00630C31">
      <w:pPr>
        <w:pStyle w:val="Body"/>
        <w:spacing w:line="360" w:lineRule="auto"/>
        <w:rPr>
          <w:rFonts w:ascii="Arial" w:eastAsia="Arial" w:hAnsi="Arial" w:cs="Arial"/>
          <w:color w:val="800000"/>
          <w:sz w:val="44"/>
          <w:szCs w:val="44"/>
          <w:u w:color="800000"/>
          <w:lang w:val="en-US"/>
        </w:rPr>
      </w:pPr>
    </w:p>
    <w:p w14:paraId="5D10CA8E" w14:textId="77777777" w:rsidR="00630C31" w:rsidRDefault="00630C31">
      <w:pPr>
        <w:pStyle w:val="Body"/>
        <w:rPr>
          <w:rFonts w:ascii="Arial" w:eastAsia="Arial" w:hAnsi="Arial" w:cs="Arial"/>
          <w:color w:val="800000"/>
          <w:sz w:val="32"/>
          <w:szCs w:val="32"/>
          <w:u w:color="800000"/>
          <w:lang w:val="en-US"/>
        </w:rPr>
      </w:pPr>
    </w:p>
    <w:p w14:paraId="6837A4B1" w14:textId="77777777" w:rsidR="00630C31" w:rsidRDefault="00AB1D6B">
      <w:pPr>
        <w:pStyle w:val="Body"/>
        <w:jc w:val="center"/>
        <w:rPr>
          <w:rFonts w:ascii="Arial" w:eastAsia="Arial" w:hAnsi="Arial" w:cs="Arial"/>
          <w:color w:val="800000"/>
          <w:sz w:val="32"/>
          <w:szCs w:val="32"/>
          <w:u w:color="800000"/>
        </w:rPr>
      </w:pPr>
      <w:r>
        <w:rPr>
          <w:rFonts w:ascii="Arial" w:hAnsi="Arial"/>
          <w:color w:val="800000"/>
          <w:sz w:val="32"/>
          <w:szCs w:val="32"/>
          <w:u w:color="800000"/>
          <w:lang w:val="en-US"/>
        </w:rPr>
        <w:t>For further information about the application process please see the application process document.</w:t>
      </w:r>
    </w:p>
    <w:p w14:paraId="39B604D9" w14:textId="77777777" w:rsidR="00630C31" w:rsidRDefault="00AB1D6B">
      <w:pPr>
        <w:pStyle w:val="Body"/>
        <w:spacing w:after="160" w:line="259" w:lineRule="auto"/>
      </w:pPr>
      <w:r>
        <w:rPr>
          <w:rFonts w:ascii="Arial Unicode MS" w:hAnsi="Arial Unicode MS"/>
          <w:color w:val="800000"/>
          <w:sz w:val="48"/>
          <w:szCs w:val="48"/>
          <w:u w:color="800000"/>
          <w:lang w:val="en-US"/>
        </w:rPr>
        <w:br w:type="page"/>
      </w:r>
    </w:p>
    <w:p w14:paraId="16E4DDEA" w14:textId="77777777" w:rsidR="00630C31" w:rsidRDefault="00AB1D6B">
      <w:pPr>
        <w:pStyle w:val="Body"/>
        <w:rPr>
          <w:rFonts w:ascii="Arial" w:eastAsia="Arial" w:hAnsi="Arial" w:cs="Arial"/>
          <w:b/>
          <w:bCs/>
          <w:color w:val="800000"/>
          <w:sz w:val="32"/>
          <w:szCs w:val="32"/>
          <w:u w:color="800000"/>
        </w:rPr>
      </w:pPr>
      <w:r>
        <w:rPr>
          <w:rFonts w:ascii="Arial" w:eastAsia="Arial" w:hAnsi="Arial" w:cs="Arial"/>
          <w:b/>
          <w:bCs/>
          <w:noProof/>
          <w:color w:val="800000"/>
          <w:sz w:val="44"/>
          <w:szCs w:val="44"/>
          <w:u w:color="800000"/>
          <w:lang w:eastAsia="en-GB"/>
        </w:rPr>
        <w:lastRenderedPageBreak/>
        <w:drawing>
          <wp:anchor distT="57150" distB="57150" distL="57150" distR="57150" simplePos="0" relativeHeight="251660288" behindDoc="0" locked="0" layoutInCell="1" allowOverlap="1" wp14:anchorId="031C8399" wp14:editId="77F143F8">
            <wp:simplePos x="0" y="0"/>
            <wp:positionH relativeFrom="page">
              <wp:posOffset>5227320</wp:posOffset>
            </wp:positionH>
            <wp:positionV relativeFrom="line">
              <wp:posOffset>0</wp:posOffset>
            </wp:positionV>
            <wp:extent cx="1847850" cy="542925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42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FB6B760" w14:textId="77777777" w:rsidR="00630C31" w:rsidRDefault="00630C31">
      <w:pPr>
        <w:pStyle w:val="Body"/>
        <w:rPr>
          <w:rFonts w:ascii="Arial" w:eastAsia="Arial" w:hAnsi="Arial" w:cs="Arial"/>
          <w:b/>
          <w:bCs/>
          <w:color w:val="800000"/>
          <w:sz w:val="32"/>
          <w:szCs w:val="32"/>
          <w:u w:color="800000"/>
          <w:lang w:val="en-US"/>
        </w:rPr>
      </w:pPr>
    </w:p>
    <w:p w14:paraId="0FA5B279" w14:textId="77777777" w:rsidR="00630C31" w:rsidRDefault="00AB1D6B">
      <w:pPr>
        <w:pStyle w:val="Body"/>
        <w:rPr>
          <w:rFonts w:ascii="Arial" w:eastAsia="Arial" w:hAnsi="Arial" w:cs="Arial"/>
          <w:b/>
          <w:bCs/>
          <w:color w:val="800000"/>
          <w:sz w:val="40"/>
          <w:szCs w:val="40"/>
          <w:u w:color="800000"/>
        </w:rPr>
      </w:pPr>
      <w:r>
        <w:rPr>
          <w:rFonts w:ascii="Arial" w:hAnsi="Arial"/>
          <w:b/>
          <w:bCs/>
          <w:color w:val="800000"/>
          <w:sz w:val="40"/>
          <w:szCs w:val="40"/>
          <w:u w:color="800000"/>
          <w:lang w:val="en-US"/>
        </w:rPr>
        <w:t>Course Specific Information:</w:t>
      </w:r>
    </w:p>
    <w:p w14:paraId="62BC8234" w14:textId="77777777" w:rsidR="00630C31" w:rsidRDefault="00630C31">
      <w:pPr>
        <w:pStyle w:val="Body"/>
        <w:outlineLvl w:val="0"/>
        <w:rPr>
          <w:rFonts w:ascii="Arial" w:eastAsia="Arial" w:hAnsi="Arial" w:cs="Arial"/>
          <w:color w:val="FF6600"/>
          <w:sz w:val="32"/>
          <w:szCs w:val="32"/>
          <w:u w:color="FF6600"/>
          <w:lang w:val="en-US"/>
        </w:rPr>
      </w:pPr>
    </w:p>
    <w:p w14:paraId="74DBF235" w14:textId="77777777" w:rsidR="00630C31" w:rsidRDefault="00AB1D6B">
      <w:pPr>
        <w:pStyle w:val="Body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FF6600"/>
          <w:sz w:val="32"/>
          <w:szCs w:val="32"/>
          <w:u w:color="FF6600"/>
          <w:lang w:val="en-US"/>
        </w:rPr>
        <w:t>Foundation Certificate</w:t>
      </w:r>
    </w:p>
    <w:p w14:paraId="34E7DBFB" w14:textId="77777777" w:rsidR="00630C31" w:rsidRDefault="00630C31">
      <w:pPr>
        <w:pStyle w:val="Body"/>
        <w:rPr>
          <w:rFonts w:ascii="Arial" w:eastAsia="Arial" w:hAnsi="Arial" w:cs="Arial"/>
          <w:b/>
          <w:bCs/>
          <w:lang w:val="en-US"/>
        </w:rPr>
      </w:pPr>
    </w:p>
    <w:p w14:paraId="3DEF086C" w14:textId="77777777" w:rsidR="00630C31" w:rsidRDefault="00AB1D6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Interview days for 2017: 2</w:t>
      </w:r>
      <w:r>
        <w:rPr>
          <w:rFonts w:ascii="Arial" w:hAnsi="Arial"/>
          <w:b/>
          <w:bCs/>
          <w:vertAlign w:val="superscript"/>
          <w:lang w:val="en-US"/>
        </w:rPr>
        <w:t>nd</w:t>
      </w:r>
      <w:r>
        <w:rPr>
          <w:rFonts w:ascii="Arial" w:hAnsi="Arial"/>
          <w:b/>
          <w:bCs/>
          <w:lang w:val="en-US"/>
        </w:rPr>
        <w:t xml:space="preserve"> April 2017, 14</w:t>
      </w:r>
      <w:r>
        <w:rPr>
          <w:rFonts w:ascii="Arial" w:hAnsi="Arial"/>
          <w:b/>
          <w:bCs/>
          <w:vertAlign w:val="superscript"/>
          <w:lang w:val="en-US"/>
        </w:rPr>
        <w:t>th</w:t>
      </w:r>
      <w:r>
        <w:rPr>
          <w:rFonts w:ascii="Arial" w:hAnsi="Arial"/>
          <w:b/>
          <w:bCs/>
          <w:lang w:val="en-US"/>
        </w:rPr>
        <w:t xml:space="preserve"> May 2017, 18</w:t>
      </w:r>
      <w:r>
        <w:rPr>
          <w:rFonts w:ascii="Arial" w:hAnsi="Arial"/>
          <w:b/>
          <w:bCs/>
          <w:vertAlign w:val="superscript"/>
          <w:lang w:val="en-US"/>
        </w:rPr>
        <w:t>th</w:t>
      </w:r>
      <w:r>
        <w:rPr>
          <w:rFonts w:ascii="Arial" w:hAnsi="Arial"/>
          <w:b/>
          <w:bCs/>
          <w:lang w:val="en-US"/>
        </w:rPr>
        <w:t xml:space="preserve"> June 2017, 16</w:t>
      </w:r>
      <w:r>
        <w:rPr>
          <w:rFonts w:ascii="Arial" w:hAnsi="Arial"/>
          <w:b/>
          <w:bCs/>
          <w:vertAlign w:val="superscript"/>
          <w:lang w:val="en-US"/>
        </w:rPr>
        <w:t>th</w:t>
      </w:r>
      <w:r>
        <w:rPr>
          <w:rFonts w:ascii="Arial" w:hAnsi="Arial"/>
          <w:b/>
          <w:bCs/>
          <w:lang w:val="en-US"/>
        </w:rPr>
        <w:t xml:space="preserve"> July 2017 &amp; 2</w:t>
      </w:r>
      <w:r>
        <w:rPr>
          <w:rFonts w:ascii="Arial" w:hAnsi="Arial"/>
          <w:b/>
          <w:bCs/>
          <w:vertAlign w:val="superscript"/>
          <w:lang w:val="en-US"/>
        </w:rPr>
        <w:t>nd</w:t>
      </w:r>
      <w:r>
        <w:rPr>
          <w:rFonts w:ascii="Arial" w:hAnsi="Arial"/>
          <w:b/>
          <w:bCs/>
          <w:lang w:val="en-US"/>
        </w:rPr>
        <w:t xml:space="preserve"> September 2017  </w:t>
      </w:r>
    </w:p>
    <w:p w14:paraId="1622E1B7" w14:textId="77777777" w:rsidR="00630C31" w:rsidRDefault="00630C31">
      <w:pPr>
        <w:pStyle w:val="Body"/>
        <w:rPr>
          <w:rFonts w:ascii="Arial" w:eastAsia="Arial" w:hAnsi="Arial" w:cs="Arial"/>
          <w:lang w:val="en-US"/>
        </w:rPr>
      </w:pPr>
    </w:p>
    <w:p w14:paraId="5339F216" w14:textId="77777777" w:rsidR="00630C31" w:rsidRDefault="00630C31">
      <w:pPr>
        <w:pStyle w:val="Body"/>
        <w:rPr>
          <w:rFonts w:ascii="Arial" w:eastAsia="Arial" w:hAnsi="Arial" w:cs="Arial"/>
          <w:lang w:val="en-US"/>
        </w:rPr>
      </w:pPr>
    </w:p>
    <w:p w14:paraId="71091034" w14:textId="77777777" w:rsidR="00630C31" w:rsidRDefault="00AB1D6B">
      <w:pPr>
        <w:pStyle w:val="Body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FF6600"/>
          <w:sz w:val="32"/>
          <w:szCs w:val="32"/>
          <w:u w:color="FF6600"/>
          <w:lang w:val="en-US"/>
        </w:rPr>
        <w:t xml:space="preserve">Counselling Diploma </w:t>
      </w:r>
    </w:p>
    <w:p w14:paraId="03BF8F68" w14:textId="77777777" w:rsidR="00630C31" w:rsidRDefault="00630C31">
      <w:pPr>
        <w:pStyle w:val="Body"/>
        <w:rPr>
          <w:rFonts w:ascii="Arial" w:eastAsia="Arial" w:hAnsi="Arial" w:cs="Arial"/>
          <w:b/>
          <w:bCs/>
          <w:lang w:val="en-US"/>
        </w:rPr>
      </w:pPr>
    </w:p>
    <w:p w14:paraId="66ED4DA3" w14:textId="7582CC9C" w:rsidR="00630C31" w:rsidRDefault="00C43411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Application deadline: 5</w:t>
      </w:r>
      <w:r w:rsidRPr="00C43411">
        <w:rPr>
          <w:rFonts w:ascii="Arial" w:hAnsi="Arial"/>
          <w:b/>
          <w:bCs/>
          <w:vertAlign w:val="superscript"/>
          <w:lang w:val="en-US"/>
        </w:rPr>
        <w:t>th</w:t>
      </w:r>
      <w:r w:rsidR="00AB1D6B" w:rsidRPr="00C43411">
        <w:rPr>
          <w:rFonts w:ascii="Arial" w:hAnsi="Arial"/>
          <w:b/>
          <w:bCs/>
          <w:vertAlign w:val="superscript"/>
          <w:lang w:val="en-US"/>
        </w:rPr>
        <w:t xml:space="preserve"> </w:t>
      </w:r>
      <w:r w:rsidR="00AB1D6B">
        <w:rPr>
          <w:rFonts w:ascii="Arial" w:hAnsi="Arial"/>
          <w:b/>
          <w:bCs/>
          <w:lang w:val="en-US"/>
        </w:rPr>
        <w:t>May 2017</w:t>
      </w:r>
    </w:p>
    <w:p w14:paraId="38C863A5" w14:textId="656E5F5A" w:rsidR="00630C31" w:rsidRDefault="002D004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Interview day: Tuesday 6</w:t>
      </w:r>
      <w:r w:rsidR="00AB1D6B">
        <w:rPr>
          <w:rFonts w:ascii="Arial" w:hAnsi="Arial"/>
          <w:b/>
          <w:bCs/>
          <w:vertAlign w:val="superscript"/>
          <w:lang w:val="en-US"/>
        </w:rPr>
        <w:t>th</w:t>
      </w:r>
      <w:r w:rsidR="00F8574A">
        <w:rPr>
          <w:rFonts w:ascii="Arial" w:hAnsi="Arial"/>
          <w:b/>
          <w:bCs/>
          <w:lang w:val="en-US"/>
        </w:rPr>
        <w:t xml:space="preserve"> June 2017</w:t>
      </w:r>
    </w:p>
    <w:p w14:paraId="7AA38D53" w14:textId="77777777" w:rsidR="00630C31" w:rsidRDefault="00630C31">
      <w:pPr>
        <w:pStyle w:val="Body"/>
        <w:rPr>
          <w:rFonts w:ascii="Arial" w:eastAsia="Arial" w:hAnsi="Arial" w:cs="Arial"/>
          <w:sz w:val="28"/>
          <w:szCs w:val="28"/>
          <w:lang w:val="en-US"/>
        </w:rPr>
      </w:pPr>
    </w:p>
    <w:p w14:paraId="6F71A7EE" w14:textId="77777777" w:rsidR="00630C31" w:rsidRDefault="00AB1D6B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color w:val="940906"/>
          <w:u w:color="940906"/>
          <w:lang w:val="en-US"/>
        </w:rPr>
        <w:t>External applications</w:t>
      </w:r>
      <w:r>
        <w:rPr>
          <w:rFonts w:ascii="Arial" w:hAnsi="Arial"/>
          <w:color w:val="940906"/>
          <w:u w:color="940906"/>
          <w:lang w:val="en-US"/>
        </w:rPr>
        <w:t xml:space="preserve">: </w:t>
      </w:r>
      <w:r>
        <w:rPr>
          <w:rFonts w:ascii="Arial" w:hAnsi="Arial"/>
          <w:sz w:val="22"/>
          <w:szCs w:val="22"/>
          <w:lang w:val="en-US"/>
        </w:rPr>
        <w:t xml:space="preserve">for applicants who are not on the BCPC Foundation Certificate but hold an equivalence to the Foundation Certificate. Please see the website for entry requirements: </w:t>
      </w:r>
      <w:hyperlink r:id="rId9" w:history="1">
        <w:r>
          <w:rPr>
            <w:rStyle w:val="Hyperlink0"/>
          </w:rPr>
          <w:t>http://www.bcpc.org.uk/training/diploma-entry-requirements/</w:t>
        </w:r>
      </w:hyperlink>
    </w:p>
    <w:p w14:paraId="76443C2F" w14:textId="77777777" w:rsidR="00630C31" w:rsidRDefault="00630C31">
      <w:pPr>
        <w:pStyle w:val="Body"/>
        <w:rPr>
          <w:sz w:val="28"/>
          <w:szCs w:val="28"/>
        </w:rPr>
      </w:pPr>
    </w:p>
    <w:p w14:paraId="32C5D87A" w14:textId="77777777" w:rsidR="00630C31" w:rsidRDefault="00AB1D6B">
      <w:pPr>
        <w:pStyle w:val="Body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bCs/>
          <w:color w:val="940906"/>
          <w:u w:color="940906"/>
          <w:lang w:val="fr-FR"/>
        </w:rPr>
        <w:t>Internal</w:t>
      </w:r>
      <w:proofErr w:type="spellEnd"/>
      <w:r>
        <w:rPr>
          <w:rFonts w:ascii="Arial" w:hAnsi="Arial"/>
          <w:b/>
          <w:bCs/>
          <w:color w:val="940906"/>
          <w:u w:color="940906"/>
          <w:lang w:val="fr-FR"/>
        </w:rPr>
        <w:t xml:space="preserve"> applications:</w:t>
      </w:r>
      <w:r>
        <w:rPr>
          <w:rFonts w:ascii="Arial" w:hAnsi="Arial"/>
          <w:color w:val="940906"/>
          <w:u w:color="940906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for applicants who are on the Foundation Certificate or who have completed the Foundation Certificate in the last 2 years. Please use the internal application form available in the members area or the online application form. One of the references required will be from your tutor on the Foundation Certificate. </w:t>
      </w:r>
    </w:p>
    <w:p w14:paraId="6B0E8E78" w14:textId="77777777" w:rsidR="00630C31" w:rsidRDefault="00630C31">
      <w:pPr>
        <w:pStyle w:val="Body"/>
        <w:rPr>
          <w:rFonts w:ascii="Arial" w:eastAsia="Arial" w:hAnsi="Arial" w:cs="Arial"/>
          <w:sz w:val="22"/>
          <w:szCs w:val="22"/>
        </w:rPr>
      </w:pPr>
    </w:p>
    <w:p w14:paraId="287C7CBE" w14:textId="77777777" w:rsidR="00630C31" w:rsidRDefault="00630C31">
      <w:pPr>
        <w:pStyle w:val="Body"/>
        <w:rPr>
          <w:rFonts w:ascii="Arial" w:eastAsia="Arial" w:hAnsi="Arial" w:cs="Arial"/>
          <w:sz w:val="22"/>
          <w:szCs w:val="22"/>
        </w:rPr>
      </w:pPr>
    </w:p>
    <w:p w14:paraId="4ACA5545" w14:textId="77777777" w:rsidR="00630C31" w:rsidRDefault="00AB1D6B">
      <w:pPr>
        <w:pStyle w:val="Body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FF6600"/>
          <w:sz w:val="32"/>
          <w:szCs w:val="32"/>
          <w:u w:color="FF6600"/>
          <w:lang w:val="en-US"/>
        </w:rPr>
        <w:t xml:space="preserve">Psychotherapy MA/Diploma </w:t>
      </w:r>
    </w:p>
    <w:p w14:paraId="4F362683" w14:textId="77777777" w:rsidR="00630C31" w:rsidRDefault="00630C31">
      <w:pPr>
        <w:pStyle w:val="Body"/>
        <w:rPr>
          <w:rFonts w:ascii="Arial" w:eastAsia="Arial" w:hAnsi="Arial" w:cs="Arial"/>
          <w:b/>
          <w:bCs/>
        </w:rPr>
      </w:pPr>
    </w:p>
    <w:p w14:paraId="6B703F63" w14:textId="3BCFBA73" w:rsidR="00630C31" w:rsidRDefault="00AB1D6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Application </w:t>
      </w:r>
      <w:r w:rsidR="00C43411">
        <w:rPr>
          <w:rFonts w:ascii="Arial" w:hAnsi="Arial"/>
          <w:b/>
          <w:bCs/>
          <w:lang w:val="en-US"/>
        </w:rPr>
        <w:t>deadline: 5</w:t>
      </w:r>
      <w:r w:rsidR="00C43411" w:rsidRPr="00C43411">
        <w:rPr>
          <w:rFonts w:ascii="Arial" w:hAnsi="Arial"/>
          <w:b/>
          <w:bCs/>
          <w:vertAlign w:val="superscript"/>
          <w:lang w:val="en-US"/>
        </w:rPr>
        <w:t>th</w:t>
      </w:r>
      <w:r>
        <w:rPr>
          <w:rFonts w:ascii="Arial" w:hAnsi="Arial"/>
          <w:b/>
          <w:bCs/>
          <w:lang w:val="en-US"/>
        </w:rPr>
        <w:t xml:space="preserve"> May 2017</w:t>
      </w:r>
    </w:p>
    <w:p w14:paraId="4C3CA3F6" w14:textId="2AC9E739" w:rsidR="00630C31" w:rsidRDefault="00F8574A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Interview day: Wednesday 7</w:t>
      </w:r>
      <w:r w:rsidR="00AB1D6B">
        <w:rPr>
          <w:rFonts w:ascii="Arial" w:hAnsi="Arial"/>
          <w:b/>
          <w:bCs/>
          <w:vertAlign w:val="superscript"/>
          <w:lang w:val="en-US"/>
        </w:rPr>
        <w:t>th</w:t>
      </w:r>
      <w:r>
        <w:rPr>
          <w:rFonts w:ascii="Arial" w:hAnsi="Arial"/>
          <w:b/>
          <w:bCs/>
          <w:lang w:val="en-US"/>
        </w:rPr>
        <w:t xml:space="preserve"> June 2017</w:t>
      </w:r>
    </w:p>
    <w:p w14:paraId="4D6AFCE4" w14:textId="77777777" w:rsidR="00630C31" w:rsidRDefault="00630C31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</w:p>
    <w:p w14:paraId="1C749F95" w14:textId="77777777" w:rsidR="00630C31" w:rsidRDefault="00AB1D6B">
      <w:pPr>
        <w:pStyle w:val="Body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bCs/>
          <w:color w:val="940906"/>
          <w:u w:color="940906"/>
          <w:lang w:val="fr-FR"/>
        </w:rPr>
        <w:t>External</w:t>
      </w:r>
      <w:proofErr w:type="spellEnd"/>
      <w:r>
        <w:rPr>
          <w:rFonts w:ascii="Arial" w:hAnsi="Arial"/>
          <w:b/>
          <w:bCs/>
          <w:color w:val="940906"/>
          <w:u w:color="940906"/>
          <w:lang w:val="fr-FR"/>
        </w:rPr>
        <w:t xml:space="preserve"> applications</w:t>
      </w:r>
      <w:r>
        <w:rPr>
          <w:rFonts w:ascii="Arial" w:hAnsi="Arial"/>
          <w:b/>
          <w:bCs/>
          <w:sz w:val="28"/>
          <w:szCs w:val="28"/>
        </w:rPr>
        <w:t xml:space="preserve">: </w:t>
      </w:r>
      <w:r>
        <w:rPr>
          <w:rFonts w:ascii="Arial" w:hAnsi="Arial"/>
          <w:sz w:val="22"/>
          <w:szCs w:val="22"/>
          <w:lang w:val="en-US"/>
        </w:rPr>
        <w:t xml:space="preserve">for applicants who are not on the BCPC Foundation Certificate but hold an equivalence to the Foundation Certificate. Please see the website for entry requirements: </w:t>
      </w:r>
      <w:hyperlink r:id="rId10" w:history="1">
        <w:r>
          <w:rPr>
            <w:rStyle w:val="Hyperlink0"/>
          </w:rPr>
          <w:t>http://www.bcpc.org.uk/training/diploma-entry-requirements/</w:t>
        </w:r>
      </w:hyperlink>
      <w:r>
        <w:rPr>
          <w:rFonts w:ascii="Arial" w:hAnsi="Arial"/>
          <w:sz w:val="22"/>
          <w:szCs w:val="22"/>
          <w:lang w:val="en-US"/>
        </w:rPr>
        <w:t xml:space="preserve"> </w:t>
      </w:r>
    </w:p>
    <w:p w14:paraId="411AC80F" w14:textId="77777777" w:rsidR="00630C31" w:rsidRDefault="00630C31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</w:p>
    <w:p w14:paraId="3B79B261" w14:textId="77777777" w:rsidR="00630C31" w:rsidRDefault="00AB1D6B">
      <w:pPr>
        <w:pStyle w:val="Body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color w:val="940906"/>
          <w:u w:color="940906"/>
          <w:lang w:val="en-US"/>
        </w:rPr>
        <w:t>Applicants for MA Module 1</w:t>
      </w:r>
      <w:r>
        <w:rPr>
          <w:rFonts w:ascii="Arial" w:hAnsi="Arial"/>
          <w:color w:val="940906"/>
          <w:u w:color="940906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must have completed a course equivalent to the BCPC Counselling Diploma and be prepared to meet the APL/APEL requirements, which include writing an essay (as above).</w:t>
      </w:r>
    </w:p>
    <w:p w14:paraId="46BCFF4A" w14:textId="77777777" w:rsidR="00630C31" w:rsidRDefault="00630C31">
      <w:pPr>
        <w:pStyle w:val="Body"/>
        <w:rPr>
          <w:sz w:val="28"/>
          <w:szCs w:val="28"/>
        </w:rPr>
      </w:pPr>
    </w:p>
    <w:p w14:paraId="5B9AA1BB" w14:textId="77777777" w:rsidR="00630C31" w:rsidRDefault="00AB1D6B">
      <w:pPr>
        <w:pStyle w:val="Body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bCs/>
          <w:color w:val="940906"/>
          <w:u w:color="940906"/>
          <w:lang w:val="fr-FR"/>
        </w:rPr>
        <w:t>Internal</w:t>
      </w:r>
      <w:proofErr w:type="spellEnd"/>
      <w:r>
        <w:rPr>
          <w:rFonts w:ascii="Arial" w:hAnsi="Arial"/>
          <w:b/>
          <w:bCs/>
          <w:color w:val="940906"/>
          <w:u w:color="940906"/>
          <w:lang w:val="fr-FR"/>
        </w:rPr>
        <w:t xml:space="preserve"> applications:</w:t>
      </w:r>
      <w:r>
        <w:rPr>
          <w:rFonts w:ascii="Arial" w:hAnsi="Arial"/>
          <w:color w:val="940906"/>
          <w:u w:color="940906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for applicants who are on the Foundation Certificate or who have completed the Foundation Certificate in the last 2 years. Please use the internal application form available in the members area or the online application form. One of the references required will be from your tutor on the Foundation Certificate</w:t>
      </w:r>
    </w:p>
    <w:p w14:paraId="6631F179" w14:textId="77777777" w:rsidR="000E7FA1" w:rsidRDefault="000E7FA1" w:rsidP="000E7FA1">
      <w:pPr>
        <w:pStyle w:val="Body"/>
        <w:spacing w:after="160" w:line="259" w:lineRule="auto"/>
        <w:rPr>
          <w:rFonts w:ascii="Arial Unicode MS" w:hAnsi="Arial Unicode MS"/>
          <w:sz w:val="22"/>
          <w:szCs w:val="22"/>
        </w:rPr>
      </w:pPr>
    </w:p>
    <w:p w14:paraId="2509A45F" w14:textId="77777777" w:rsidR="000E7FA1" w:rsidRDefault="000E7FA1" w:rsidP="000E7FA1">
      <w:pPr>
        <w:pStyle w:val="Body"/>
        <w:spacing w:after="160" w:line="259" w:lineRule="auto"/>
        <w:rPr>
          <w:rFonts w:ascii="Arial Unicode MS" w:hAnsi="Arial Unicode MS"/>
          <w:sz w:val="22"/>
          <w:szCs w:val="22"/>
        </w:rPr>
      </w:pPr>
    </w:p>
    <w:p w14:paraId="5DC62D1D" w14:textId="77777777" w:rsidR="000E7FA1" w:rsidRDefault="000E7FA1" w:rsidP="000E7FA1">
      <w:pPr>
        <w:pStyle w:val="Body"/>
        <w:spacing w:after="160" w:line="259" w:lineRule="auto"/>
        <w:rPr>
          <w:rFonts w:ascii="Arial Unicode MS" w:hAnsi="Arial Unicode MS"/>
          <w:sz w:val="22"/>
          <w:szCs w:val="22"/>
        </w:rPr>
      </w:pPr>
    </w:p>
    <w:p w14:paraId="7797A846" w14:textId="77777777" w:rsidR="000E7FA1" w:rsidRDefault="000E7FA1" w:rsidP="000E7FA1">
      <w:pPr>
        <w:pStyle w:val="Body"/>
        <w:spacing w:after="160" w:line="259" w:lineRule="auto"/>
        <w:rPr>
          <w:rFonts w:ascii="Arial Unicode MS" w:hAnsi="Arial Unicode MS"/>
          <w:sz w:val="22"/>
          <w:szCs w:val="22"/>
        </w:rPr>
      </w:pPr>
    </w:p>
    <w:p w14:paraId="101F6C89" w14:textId="77777777" w:rsidR="000E7FA1" w:rsidRDefault="000E7FA1" w:rsidP="000E7FA1">
      <w:pPr>
        <w:pStyle w:val="Body"/>
        <w:spacing w:after="160" w:line="259" w:lineRule="auto"/>
        <w:rPr>
          <w:rFonts w:ascii="Arial Unicode MS" w:hAnsi="Arial Unicode MS"/>
          <w:sz w:val="22"/>
          <w:szCs w:val="22"/>
        </w:rPr>
      </w:pPr>
    </w:p>
    <w:p w14:paraId="39D43C22" w14:textId="69A2D59D" w:rsidR="00630C31" w:rsidRPr="000E7FA1" w:rsidRDefault="009C18A4" w:rsidP="000E7FA1">
      <w:pPr>
        <w:pStyle w:val="Body"/>
        <w:spacing w:after="160" w:line="259" w:lineRule="auto"/>
        <w:ind w:left="-851"/>
      </w:pPr>
      <w:r>
        <w:rPr>
          <w:rFonts w:ascii="Arial" w:hAnsi="Arial"/>
          <w:b/>
          <w:bCs/>
          <w:color w:val="800000"/>
          <w:sz w:val="32"/>
          <w:szCs w:val="32"/>
          <w:u w:color="800000"/>
          <w:lang w:val="en-US"/>
        </w:rPr>
        <w:lastRenderedPageBreak/>
        <w:t>COURSE DATES 2017/2018</w:t>
      </w:r>
      <w:r w:rsidR="00AB1D6B">
        <w:rPr>
          <w:rFonts w:ascii="Arial" w:hAnsi="Arial"/>
          <w:b/>
          <w:bCs/>
          <w:color w:val="800000"/>
          <w:sz w:val="32"/>
          <w:szCs w:val="32"/>
          <w:u w:color="800000"/>
          <w:lang w:val="en-US"/>
        </w:rPr>
        <w:t xml:space="preserve"> </w:t>
      </w:r>
    </w:p>
    <w:p w14:paraId="1E13A9BD" w14:textId="77777777" w:rsidR="00630C31" w:rsidRDefault="00AB1D6B" w:rsidP="000E7FA1">
      <w:pPr>
        <w:pStyle w:val="Body"/>
        <w:tabs>
          <w:tab w:val="left" w:pos="2041"/>
        </w:tabs>
        <w:ind w:left="-851"/>
        <w:outlineLvl w:val="0"/>
        <w:rPr>
          <w:rFonts w:ascii="Arial" w:eastAsia="Arial" w:hAnsi="Arial" w:cs="Arial"/>
          <w:color w:val="FF0000"/>
          <w:sz w:val="28"/>
          <w:szCs w:val="28"/>
          <w:u w:color="FF0000"/>
        </w:rPr>
      </w:pPr>
      <w:r>
        <w:rPr>
          <w:rFonts w:ascii="Arial" w:hAnsi="Arial"/>
          <w:color w:val="FF6600"/>
          <w:sz w:val="28"/>
          <w:szCs w:val="28"/>
          <w:u w:color="FF6600"/>
          <w:lang w:val="en-US"/>
        </w:rPr>
        <w:t>Half Terms</w:t>
      </w:r>
    </w:p>
    <w:p w14:paraId="736372C7" w14:textId="77777777" w:rsidR="00630C31" w:rsidRPr="00B469E7" w:rsidRDefault="00AB1D6B" w:rsidP="000E7FA1">
      <w:pPr>
        <w:pStyle w:val="Body"/>
        <w:tabs>
          <w:tab w:val="left" w:pos="2041"/>
        </w:tabs>
        <w:spacing w:before="60"/>
        <w:ind w:left="-851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B469E7">
        <w:rPr>
          <w:rFonts w:ascii="Arial" w:hAnsi="Arial"/>
          <w:b/>
          <w:bCs/>
          <w:color w:val="auto"/>
          <w:sz w:val="20"/>
          <w:szCs w:val="20"/>
          <w:u w:color="FF0000"/>
          <w:lang w:val="en-US"/>
        </w:rPr>
        <w:t>Term 1:</w:t>
      </w:r>
      <w:r w:rsidRPr="00B469E7">
        <w:rPr>
          <w:rFonts w:ascii="Arial" w:hAnsi="Arial"/>
          <w:color w:val="auto"/>
          <w:sz w:val="20"/>
          <w:szCs w:val="20"/>
          <w:u w:color="FF0000"/>
        </w:rPr>
        <w:t xml:space="preserve">  23 Oct </w:t>
      </w:r>
      <w:r w:rsidRPr="00B469E7">
        <w:rPr>
          <w:rFonts w:ascii="Arial" w:hAnsi="Arial"/>
          <w:color w:val="auto"/>
          <w:sz w:val="20"/>
          <w:szCs w:val="20"/>
          <w:u w:color="FF0000"/>
          <w:lang w:val="en-US"/>
        </w:rPr>
        <w:t xml:space="preserve">– 29 Oct 2017   </w:t>
      </w:r>
      <w:r w:rsidRPr="00B469E7">
        <w:rPr>
          <w:rFonts w:ascii="Arial" w:hAnsi="Arial"/>
          <w:b/>
          <w:bCs/>
          <w:color w:val="auto"/>
          <w:sz w:val="20"/>
          <w:szCs w:val="20"/>
          <w:u w:color="FF0000"/>
          <w:lang w:val="en-US"/>
        </w:rPr>
        <w:t>Term 2:</w:t>
      </w:r>
      <w:r w:rsidRPr="00B469E7">
        <w:rPr>
          <w:rFonts w:ascii="Arial" w:hAnsi="Arial"/>
          <w:color w:val="auto"/>
          <w:sz w:val="20"/>
          <w:szCs w:val="20"/>
          <w:u w:color="FF0000"/>
          <w:lang w:val="en-US"/>
        </w:rPr>
        <w:t xml:space="preserve"> 12 - 18 Feb 2018   </w:t>
      </w:r>
      <w:r w:rsidRPr="00B469E7">
        <w:rPr>
          <w:rFonts w:ascii="Arial" w:hAnsi="Arial"/>
          <w:b/>
          <w:bCs/>
          <w:color w:val="auto"/>
          <w:sz w:val="20"/>
          <w:szCs w:val="20"/>
          <w:u w:color="FF0000"/>
          <w:lang w:val="en-US"/>
        </w:rPr>
        <w:t>Term 3:</w:t>
      </w:r>
      <w:r w:rsidRPr="00B469E7">
        <w:rPr>
          <w:rFonts w:ascii="Arial" w:hAnsi="Arial"/>
          <w:color w:val="auto"/>
          <w:sz w:val="20"/>
          <w:szCs w:val="20"/>
          <w:u w:color="FF0000"/>
          <w:lang w:val="en-US"/>
        </w:rPr>
        <w:t xml:space="preserve"> 28 May – 3 June 2018</w:t>
      </w:r>
    </w:p>
    <w:p w14:paraId="49372232" w14:textId="77777777" w:rsidR="00630C31" w:rsidRDefault="00AB1D6B" w:rsidP="000E7FA1">
      <w:pPr>
        <w:pStyle w:val="Body"/>
        <w:tabs>
          <w:tab w:val="left" w:pos="2041"/>
        </w:tabs>
        <w:spacing w:before="240"/>
        <w:ind w:left="-851"/>
        <w:outlineLvl w:val="0"/>
        <w:rPr>
          <w:rFonts w:ascii="Arial" w:eastAsia="Arial" w:hAnsi="Arial" w:cs="Arial"/>
          <w:color w:val="FF6600"/>
          <w:sz w:val="28"/>
          <w:szCs w:val="28"/>
          <w:u w:color="FF6600"/>
        </w:rPr>
      </w:pPr>
      <w:r>
        <w:rPr>
          <w:rFonts w:ascii="Arial" w:hAnsi="Arial"/>
          <w:color w:val="FF6600"/>
          <w:sz w:val="28"/>
          <w:szCs w:val="28"/>
          <w:u w:color="FF6600"/>
          <w:lang w:val="en-US"/>
        </w:rPr>
        <w:t>Listening Skills</w:t>
      </w:r>
    </w:p>
    <w:p w14:paraId="6327B333" w14:textId="1B9866EF" w:rsidR="00630C31" w:rsidRDefault="00AB1D6B" w:rsidP="00D02C7E">
      <w:pPr>
        <w:pStyle w:val="Body"/>
        <w:tabs>
          <w:tab w:val="left" w:pos="2041"/>
        </w:tabs>
        <w:spacing w:before="60"/>
        <w:ind w:left="-851"/>
        <w:outlineLvl w:val="0"/>
        <w:rPr>
          <w:rFonts w:ascii="Arial" w:eastAsia="Arial" w:hAnsi="Arial" w:cs="Arial"/>
          <w:sz w:val="20"/>
          <w:szCs w:val="20"/>
          <w:shd w:val="clear" w:color="auto" w:fill="FFFF00"/>
        </w:rPr>
      </w:pPr>
      <w:r>
        <w:rPr>
          <w:rFonts w:ascii="Arial" w:hAnsi="Arial"/>
          <w:b/>
          <w:bCs/>
          <w:sz w:val="20"/>
          <w:szCs w:val="20"/>
          <w:lang w:val="en-US"/>
        </w:rPr>
        <w:t>10 Wednesday evenings in Bath (6.30pm - 9:30pm):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="001813FE">
        <w:rPr>
          <w:rFonts w:ascii="Arial" w:hAnsi="Arial"/>
          <w:sz w:val="20"/>
          <w:szCs w:val="20"/>
          <w:lang w:val="en-US"/>
        </w:rPr>
        <w:t>1</w:t>
      </w:r>
      <w:r w:rsidR="0066379B">
        <w:rPr>
          <w:rFonts w:ascii="Arial" w:hAnsi="Arial"/>
          <w:sz w:val="20"/>
          <w:szCs w:val="20"/>
          <w:lang w:val="en-US"/>
        </w:rPr>
        <w:t>8</w:t>
      </w:r>
      <w:r w:rsidR="001813FE" w:rsidRPr="001813FE">
        <w:rPr>
          <w:rFonts w:ascii="Arial" w:hAnsi="Arial"/>
          <w:sz w:val="20"/>
          <w:szCs w:val="20"/>
          <w:lang w:val="en-US"/>
        </w:rPr>
        <w:t>th April 201</w:t>
      </w:r>
      <w:r w:rsidR="0066379B">
        <w:rPr>
          <w:rFonts w:ascii="Arial" w:hAnsi="Arial"/>
          <w:sz w:val="20"/>
          <w:szCs w:val="20"/>
          <w:lang w:val="en-US"/>
        </w:rPr>
        <w:t>8</w:t>
      </w:r>
      <w:r w:rsidR="001813FE" w:rsidRPr="001813FE">
        <w:rPr>
          <w:rFonts w:ascii="Arial" w:hAnsi="Arial"/>
          <w:sz w:val="20"/>
          <w:szCs w:val="20"/>
          <w:lang w:val="en-US"/>
        </w:rPr>
        <w:t xml:space="preserve"> – 2</w:t>
      </w:r>
      <w:r w:rsidR="0066379B">
        <w:rPr>
          <w:rFonts w:ascii="Arial" w:hAnsi="Arial"/>
          <w:sz w:val="20"/>
          <w:szCs w:val="20"/>
          <w:lang w:val="en-US"/>
        </w:rPr>
        <w:t>7</w:t>
      </w:r>
      <w:r w:rsidR="001813FE" w:rsidRPr="001813FE">
        <w:rPr>
          <w:rFonts w:ascii="Arial" w:hAnsi="Arial"/>
          <w:sz w:val="20"/>
          <w:szCs w:val="20"/>
          <w:lang w:val="en-US"/>
        </w:rPr>
        <w:t>th June 201</w:t>
      </w:r>
      <w:r w:rsidR="0066379B">
        <w:rPr>
          <w:rFonts w:ascii="Arial" w:hAnsi="Arial"/>
          <w:sz w:val="20"/>
          <w:szCs w:val="20"/>
          <w:lang w:val="en-US"/>
        </w:rPr>
        <w:t>8</w:t>
      </w:r>
      <w:r w:rsidR="001813FE" w:rsidRPr="001813FE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 xml:space="preserve">(excluding </w:t>
      </w:r>
      <w:r w:rsidR="001813FE">
        <w:rPr>
          <w:rFonts w:ascii="Arial" w:hAnsi="Arial"/>
          <w:sz w:val="20"/>
          <w:szCs w:val="20"/>
          <w:lang w:val="en-US"/>
        </w:rPr>
        <w:t>3</w:t>
      </w:r>
      <w:r w:rsidR="0066379B">
        <w:rPr>
          <w:rFonts w:ascii="Arial" w:hAnsi="Arial"/>
          <w:sz w:val="20"/>
          <w:szCs w:val="20"/>
          <w:lang w:val="en-US"/>
        </w:rPr>
        <w:t>0</w:t>
      </w:r>
      <w:r w:rsidR="001813FE" w:rsidRPr="001813FE">
        <w:rPr>
          <w:rFonts w:ascii="Arial" w:hAnsi="Arial"/>
          <w:sz w:val="20"/>
          <w:szCs w:val="20"/>
          <w:vertAlign w:val="superscript"/>
          <w:lang w:val="en-US"/>
        </w:rPr>
        <w:t>st</w:t>
      </w:r>
      <w:r w:rsidR="001813FE">
        <w:rPr>
          <w:rFonts w:ascii="Arial" w:hAnsi="Arial"/>
          <w:sz w:val="20"/>
          <w:szCs w:val="20"/>
          <w:lang w:val="en-US"/>
        </w:rPr>
        <w:t xml:space="preserve"> May</w:t>
      </w:r>
      <w:r>
        <w:rPr>
          <w:rFonts w:ascii="Arial" w:hAnsi="Arial"/>
          <w:sz w:val="20"/>
          <w:szCs w:val="20"/>
          <w:lang w:val="en-US"/>
        </w:rPr>
        <w:t xml:space="preserve"> – half term week)</w:t>
      </w:r>
    </w:p>
    <w:p w14:paraId="05129FF8" w14:textId="77777777" w:rsidR="00630C31" w:rsidRDefault="00AB1D6B" w:rsidP="000E7FA1">
      <w:pPr>
        <w:pStyle w:val="Body"/>
        <w:tabs>
          <w:tab w:val="left" w:pos="2041"/>
        </w:tabs>
        <w:spacing w:before="240" w:after="60"/>
        <w:outlineLvl w:val="0"/>
        <w:rPr>
          <w:rFonts w:ascii="Arial" w:eastAsia="Arial" w:hAnsi="Arial" w:cs="Arial"/>
          <w:color w:val="FF6600"/>
          <w:u w:color="FF6600"/>
        </w:rPr>
      </w:pPr>
      <w:r>
        <w:rPr>
          <w:rFonts w:ascii="Arial" w:hAnsi="Arial"/>
          <w:color w:val="FF6600"/>
          <w:sz w:val="28"/>
          <w:szCs w:val="28"/>
          <w:u w:color="FF6600"/>
          <w:lang w:val="en-US"/>
        </w:rPr>
        <w:t xml:space="preserve">Foundation Certificate </w:t>
      </w:r>
      <w:r>
        <w:rPr>
          <w:rFonts w:ascii="Arial" w:hAnsi="Arial"/>
          <w:color w:val="FF6600"/>
          <w:u w:color="FF6600"/>
          <w:lang w:val="en-US"/>
        </w:rPr>
        <w:t>(all courses held in Bath)</w:t>
      </w:r>
    </w:p>
    <w:tbl>
      <w:tblPr>
        <w:tblW w:w="10649" w:type="dxa"/>
        <w:tblInd w:w="-8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19"/>
        <w:gridCol w:w="2835"/>
        <w:gridCol w:w="2835"/>
        <w:gridCol w:w="3260"/>
      </w:tblGrid>
      <w:tr w:rsidR="009F5621" w14:paraId="169AE543" w14:textId="77777777" w:rsidTr="009F5621">
        <w:trPr>
          <w:trHeight w:val="43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AAE9" w14:textId="77777777" w:rsidR="009F5621" w:rsidRDefault="009F5621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DAY/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7E6B" w14:textId="134A720F" w:rsidR="009F5621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dnesdays (2pm – 8pm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71E2C" w14:textId="4AAA3F37" w:rsidR="009F5621" w:rsidRDefault="009F5621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hursdays (10am - 4.30pm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AA70" w14:textId="5889044F" w:rsidR="009F5621" w:rsidRDefault="009F5621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Fridays (10am - 4.30pm)</w:t>
            </w:r>
          </w:p>
        </w:tc>
      </w:tr>
      <w:tr w:rsidR="009F5621" w14:paraId="7213143C" w14:textId="77777777" w:rsidTr="009F5621">
        <w:trPr>
          <w:trHeight w:val="21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EBD1" w14:textId="77777777" w:rsidR="009F5621" w:rsidRDefault="009F5621" w:rsidP="008078CE">
            <w:pPr>
              <w:pStyle w:val="Body"/>
              <w:tabs>
                <w:tab w:val="left" w:pos="993"/>
              </w:tabs>
              <w:spacing w:before="6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rm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D059" w14:textId="48212A92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0 Sep - 6</w:t>
            </w: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Dec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9AC56" w14:textId="30137931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21 Sep - 7 Dec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A592" w14:textId="1F55E9DE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2 Sep - 08 Dec</w:t>
            </w:r>
          </w:p>
        </w:tc>
      </w:tr>
      <w:tr w:rsidR="009F5621" w14:paraId="5C9AED3C" w14:textId="77777777" w:rsidTr="009F5621">
        <w:trPr>
          <w:trHeight w:val="21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247A" w14:textId="77777777" w:rsidR="009F5621" w:rsidRDefault="009F5621" w:rsidP="008078CE">
            <w:pPr>
              <w:pStyle w:val="Body"/>
              <w:tabs>
                <w:tab w:val="left" w:pos="993"/>
                <w:tab w:val="left" w:pos="2041"/>
              </w:tabs>
              <w:spacing w:before="6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rm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45D3" w14:textId="430BF73D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0 Jan – 21</w:t>
            </w: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M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1BFBA" w14:textId="545DD5E9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1 Jan – 22 Ma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7F9B" w14:textId="61ACF9A3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2 Jan - 23 Mar</w:t>
            </w:r>
          </w:p>
        </w:tc>
      </w:tr>
      <w:tr w:rsidR="009F5621" w14:paraId="16E8265C" w14:textId="77777777" w:rsidTr="009F5621">
        <w:trPr>
          <w:trHeight w:val="21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004C" w14:textId="77777777" w:rsidR="009F5621" w:rsidRDefault="009F5621" w:rsidP="008078CE">
            <w:pPr>
              <w:pStyle w:val="Body"/>
              <w:tabs>
                <w:tab w:val="left" w:pos="993"/>
                <w:tab w:val="left" w:pos="2041"/>
              </w:tabs>
              <w:spacing w:before="6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rm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4702" w14:textId="683B29B5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8 Apr - 11</w:t>
            </w: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Ju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88D42" w14:textId="3B58337B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9 Apr - 12 Ju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C12A" w14:textId="05582463" w:rsidR="009F5621" w:rsidRPr="00B469E7" w:rsidRDefault="009F5621" w:rsidP="008078C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0 Apr - 13 Jul</w:t>
            </w:r>
          </w:p>
        </w:tc>
      </w:tr>
    </w:tbl>
    <w:p w14:paraId="1D6A6124" w14:textId="77777777" w:rsidR="00630C31" w:rsidRDefault="00AB1D6B" w:rsidP="000E7FA1">
      <w:pPr>
        <w:pStyle w:val="Body"/>
        <w:tabs>
          <w:tab w:val="left" w:pos="2041"/>
        </w:tabs>
        <w:spacing w:before="360" w:after="60"/>
        <w:ind w:left="-851"/>
        <w:outlineLvl w:val="0"/>
        <w:rPr>
          <w:rFonts w:ascii="Arial" w:eastAsia="Arial" w:hAnsi="Arial" w:cs="Arial"/>
          <w:color w:val="FF6600"/>
          <w:u w:color="FF6600"/>
        </w:rPr>
      </w:pPr>
      <w:r>
        <w:rPr>
          <w:rFonts w:ascii="Arial" w:hAnsi="Arial"/>
          <w:color w:val="FF6600"/>
          <w:sz w:val="28"/>
          <w:szCs w:val="28"/>
          <w:u w:color="FF6600"/>
          <w:lang w:val="en-US"/>
        </w:rPr>
        <w:t xml:space="preserve">Counselling Diploma </w:t>
      </w:r>
      <w:r>
        <w:rPr>
          <w:rFonts w:ascii="Arial" w:hAnsi="Arial"/>
          <w:color w:val="FF6600"/>
          <w:u w:color="FF6600"/>
          <w:lang w:val="en-US"/>
        </w:rPr>
        <w:t>(all courses held in Bath)</w:t>
      </w:r>
    </w:p>
    <w:tbl>
      <w:tblPr>
        <w:tblW w:w="10656" w:type="dxa"/>
        <w:tblInd w:w="-8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9"/>
        <w:gridCol w:w="4254"/>
        <w:gridCol w:w="4133"/>
      </w:tblGrid>
      <w:tr w:rsidR="00630C31" w14:paraId="5BA296A3" w14:textId="77777777" w:rsidTr="009F5621">
        <w:trPr>
          <w:trHeight w:val="28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6CEF" w14:textId="77777777" w:rsidR="00630C31" w:rsidRDefault="00AB1D6B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DAY/TIME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D1E9" w14:textId="77E24832" w:rsidR="00630C31" w:rsidRDefault="00AB1D6B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Year </w:t>
            </w:r>
            <w:r w:rsidR="00387273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1: Mondays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(10am - 5.30pm)</w:t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9D42" w14:textId="74FA36E5" w:rsidR="00630C31" w:rsidRDefault="00AB1D6B" w:rsidP="00387273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Year 2: </w:t>
            </w:r>
            <w:r w:rsidR="00387273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uesdays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(10am – 5.30pm)</w:t>
            </w:r>
          </w:p>
        </w:tc>
      </w:tr>
      <w:tr w:rsidR="00630C31" w14:paraId="22D9C411" w14:textId="77777777" w:rsidTr="009F5621">
        <w:trPr>
          <w:trHeight w:val="21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C4C2" w14:textId="77777777" w:rsidR="00630C31" w:rsidRDefault="00AB1D6B">
            <w:pPr>
              <w:pStyle w:val="Body"/>
              <w:tabs>
                <w:tab w:val="left" w:pos="993"/>
              </w:tabs>
              <w:spacing w:before="60"/>
            </w:pPr>
            <w:r w:rsidRPr="00DA51C0">
              <w:rPr>
                <w:rFonts w:ascii="Arial" w:hAnsi="Arial"/>
                <w:sz w:val="20"/>
                <w:szCs w:val="20"/>
                <w:lang w:val="en-US"/>
              </w:rPr>
              <w:t>Term 1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FC46" w14:textId="2EBAAFC1" w:rsidR="00630C31" w:rsidRPr="00B469E7" w:rsidRDefault="00387273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1 Sept – 4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Dec</w:t>
            </w:r>
          </w:p>
        </w:tc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F34E" w14:textId="3F2ABF42" w:rsidR="00630C31" w:rsidRPr="00B469E7" w:rsidRDefault="00387273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2 Sept – 5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Dec</w:t>
            </w:r>
          </w:p>
        </w:tc>
      </w:tr>
      <w:tr w:rsidR="00630C31" w14:paraId="237DF5DD" w14:textId="77777777" w:rsidTr="009F5621">
        <w:trPr>
          <w:trHeight w:val="21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73A8" w14:textId="77777777" w:rsidR="00630C31" w:rsidRDefault="00AB1D6B">
            <w:pPr>
              <w:pStyle w:val="Body"/>
              <w:tabs>
                <w:tab w:val="left" w:pos="993"/>
                <w:tab w:val="left" w:pos="2041"/>
              </w:tabs>
              <w:spacing w:before="6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rm 2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9F58" w14:textId="2FF838B3" w:rsidR="00630C31" w:rsidRPr="00B469E7" w:rsidRDefault="00387273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8 Jan – 19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Mar</w:t>
            </w:r>
          </w:p>
        </w:tc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A5FE" w14:textId="3349AB91" w:rsidR="00630C31" w:rsidRPr="00B469E7" w:rsidRDefault="00387273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9 Jan – 20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March</w:t>
            </w:r>
          </w:p>
        </w:tc>
      </w:tr>
      <w:tr w:rsidR="00630C31" w14:paraId="25A9332F" w14:textId="77777777" w:rsidTr="009F5621">
        <w:trPr>
          <w:trHeight w:val="21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EB0A" w14:textId="77777777" w:rsidR="00630C31" w:rsidRDefault="00AB1D6B">
            <w:pPr>
              <w:pStyle w:val="Body"/>
              <w:tabs>
                <w:tab w:val="left" w:pos="993"/>
                <w:tab w:val="left" w:pos="2041"/>
              </w:tabs>
              <w:spacing w:before="6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rm 3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AA9B" w14:textId="5EDF4CFE" w:rsidR="00630C31" w:rsidRPr="00B469E7" w:rsidRDefault="00387273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6 Apr – 16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July </w:t>
            </w:r>
          </w:p>
        </w:tc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038D" w14:textId="790A900A" w:rsidR="00630C31" w:rsidRPr="00B469E7" w:rsidRDefault="00387273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7 Apr – 17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Jul</w:t>
            </w:r>
            <w:r w:rsidR="00B469E7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y</w:t>
            </w:r>
          </w:p>
        </w:tc>
      </w:tr>
    </w:tbl>
    <w:p w14:paraId="696C5F1B" w14:textId="77777777" w:rsidR="00630C31" w:rsidRDefault="00AB1D6B" w:rsidP="000E7FA1">
      <w:pPr>
        <w:pStyle w:val="Body"/>
        <w:tabs>
          <w:tab w:val="left" w:pos="2041"/>
        </w:tabs>
        <w:spacing w:before="360" w:after="60"/>
        <w:ind w:left="-709"/>
        <w:outlineLvl w:val="0"/>
        <w:rPr>
          <w:rFonts w:ascii="Arial" w:eastAsia="Arial" w:hAnsi="Arial" w:cs="Arial"/>
          <w:color w:val="FF6600"/>
          <w:u w:color="FF6600"/>
        </w:rPr>
      </w:pPr>
      <w:r>
        <w:rPr>
          <w:rFonts w:ascii="Arial" w:hAnsi="Arial"/>
          <w:color w:val="FF6600"/>
          <w:sz w:val="28"/>
          <w:szCs w:val="28"/>
          <w:u w:color="FF6600"/>
          <w:lang w:val="en-US"/>
        </w:rPr>
        <w:t xml:space="preserve">Psychotherapy MA/Diploma </w:t>
      </w:r>
      <w:r>
        <w:rPr>
          <w:rFonts w:ascii="Arial" w:hAnsi="Arial"/>
          <w:color w:val="FF6600"/>
          <w:u w:color="FF6600"/>
          <w:lang w:val="en-US"/>
        </w:rPr>
        <w:t>(all courses held in Bath)</w:t>
      </w:r>
    </w:p>
    <w:tbl>
      <w:tblPr>
        <w:tblW w:w="10597" w:type="dxa"/>
        <w:tblInd w:w="-7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418"/>
        <w:gridCol w:w="1558"/>
      </w:tblGrid>
      <w:tr w:rsidR="00630C31" w14:paraId="153160C1" w14:textId="77777777" w:rsidTr="00A55A1E">
        <w:trPr>
          <w:trHeight w:val="117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F88" w14:textId="77777777" w:rsidR="00630C31" w:rsidRDefault="00AB1D6B">
            <w:pPr>
              <w:pStyle w:val="Body"/>
              <w:tabs>
                <w:tab w:val="left" w:pos="2041"/>
              </w:tabs>
              <w:spacing w:before="6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DAY/TI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56DC" w14:textId="28B65A49" w:rsidR="00630C31" w:rsidRDefault="00CF3991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Year 1</w:t>
            </w:r>
            <w:r w:rsidR="00AB1D6B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3B94F28A" w14:textId="77777777" w:rsidR="00630C31" w:rsidRDefault="00630C31">
            <w:pPr>
              <w:pStyle w:val="Body"/>
              <w:tabs>
                <w:tab w:val="left" w:pos="2041"/>
              </w:tabs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C296FF3" w14:textId="77777777" w:rsidR="00630C31" w:rsidRDefault="00AB1D6B">
            <w:pPr>
              <w:pStyle w:val="Body"/>
              <w:tabs>
                <w:tab w:val="left" w:pos="2041"/>
              </w:tabs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Wednesdays </w:t>
            </w:r>
          </w:p>
          <w:p w14:paraId="3CB8929F" w14:textId="77777777" w:rsidR="00630C31" w:rsidRDefault="00AB1D6B">
            <w:pPr>
              <w:pStyle w:val="Body"/>
              <w:tabs>
                <w:tab w:val="left" w:pos="2041"/>
              </w:tabs>
              <w:outlineLvl w:val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0am - 4.30p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B355" w14:textId="77777777" w:rsidR="00630C31" w:rsidRDefault="00AB1D6B">
            <w:pPr>
              <w:pStyle w:val="Body"/>
              <w:tabs>
                <w:tab w:val="left" w:pos="993"/>
              </w:tabs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Module 1: </w:t>
            </w:r>
          </w:p>
          <w:p w14:paraId="473587FD" w14:textId="77777777" w:rsidR="00630C31" w:rsidRDefault="00630C31">
            <w:pPr>
              <w:pStyle w:val="Body"/>
              <w:tabs>
                <w:tab w:val="left" w:pos="993"/>
              </w:tabs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BAED305" w14:textId="77777777" w:rsidR="00630C31" w:rsidRDefault="00AB1D6B">
            <w:pPr>
              <w:pStyle w:val="Body"/>
              <w:tabs>
                <w:tab w:val="left" w:pos="993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hursdays</w:t>
            </w:r>
          </w:p>
          <w:p w14:paraId="2CE2460D" w14:textId="77777777" w:rsidR="00630C31" w:rsidRDefault="00AB1D6B">
            <w:pPr>
              <w:pStyle w:val="Body"/>
              <w:tabs>
                <w:tab w:val="left" w:pos="2041"/>
              </w:tabs>
              <w:outlineLvl w:val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0am - 4.30p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3577" w14:textId="77777777" w:rsidR="00630C31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Modules 2/3:  </w:t>
            </w:r>
          </w:p>
          <w:p w14:paraId="265E00C8" w14:textId="77777777" w:rsidR="00630C31" w:rsidRDefault="00630C31">
            <w:pPr>
              <w:pStyle w:val="Body"/>
              <w:tabs>
                <w:tab w:val="left" w:pos="2041"/>
              </w:tabs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F50B784" w14:textId="1F9E6958" w:rsidR="00630C31" w:rsidRDefault="00882FA8">
            <w:pPr>
              <w:pStyle w:val="Body"/>
              <w:tabs>
                <w:tab w:val="left" w:pos="2041"/>
              </w:tabs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3 Saturdays</w:t>
            </w:r>
            <w:r w:rsidR="00AB1D6B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69D525D" w14:textId="77777777" w:rsidR="00630C31" w:rsidRDefault="00AB1D6B">
            <w:pPr>
              <w:pStyle w:val="Body"/>
              <w:tabs>
                <w:tab w:val="left" w:pos="993"/>
              </w:tabs>
            </w:pPr>
            <w:r>
              <w:rPr>
                <w:rFonts w:ascii="Arial" w:hAnsi="Arial"/>
                <w:sz w:val="20"/>
                <w:szCs w:val="20"/>
                <w:lang w:val="en-US"/>
              </w:rPr>
              <w:t>10am - 4p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AD19" w14:textId="77777777" w:rsidR="00630C31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Relational Process </w:t>
            </w:r>
          </w:p>
          <w:p w14:paraId="469686D3" w14:textId="77777777" w:rsidR="00630C31" w:rsidRDefault="00AB1D6B">
            <w:pPr>
              <w:pStyle w:val="Body"/>
              <w:tabs>
                <w:tab w:val="left" w:pos="2041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13 Fridays</w:t>
            </w:r>
          </w:p>
          <w:p w14:paraId="17BF387A" w14:textId="77777777" w:rsidR="00630C31" w:rsidRDefault="00AB1D6B">
            <w:pPr>
              <w:pStyle w:val="Body"/>
              <w:tabs>
                <w:tab w:val="left" w:pos="2041"/>
              </w:tabs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10am - 4.30pm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6269" w14:textId="77777777" w:rsidR="00630C31" w:rsidRDefault="00AB1D6B">
            <w:pPr>
              <w:pStyle w:val="Body"/>
              <w:tabs>
                <w:tab w:val="left" w:pos="993"/>
              </w:tabs>
              <w:spacing w:before="60" w:after="20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ody Process</w:t>
            </w:r>
          </w:p>
          <w:p w14:paraId="2A5A1190" w14:textId="77777777" w:rsidR="00630C31" w:rsidRDefault="00AB1D6B">
            <w:pPr>
              <w:pStyle w:val="Body"/>
              <w:tabs>
                <w:tab w:val="left" w:pos="993"/>
              </w:tabs>
              <w:spacing w:before="60" w:after="200"/>
              <w:outlineLvl w:val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3 Weekends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9CB9" w14:textId="77777777" w:rsidR="00630C31" w:rsidRDefault="00AB1D6B">
            <w:pPr>
              <w:pStyle w:val="Body"/>
              <w:tabs>
                <w:tab w:val="left" w:pos="993"/>
              </w:tabs>
              <w:spacing w:before="6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Module 4: </w:t>
            </w:r>
          </w:p>
          <w:p w14:paraId="01695621" w14:textId="77777777" w:rsidR="00630C31" w:rsidRDefault="00630C31">
            <w:pPr>
              <w:pStyle w:val="Body"/>
              <w:tabs>
                <w:tab w:val="left" w:pos="993"/>
              </w:tabs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119D933" w14:textId="77777777" w:rsidR="00630C31" w:rsidRDefault="00AB1D6B">
            <w:pPr>
              <w:pStyle w:val="Body"/>
              <w:tabs>
                <w:tab w:val="left" w:pos="993"/>
              </w:tabs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18 Fridays</w:t>
            </w:r>
          </w:p>
          <w:p w14:paraId="17AE4FA0" w14:textId="77777777" w:rsidR="00630C31" w:rsidRDefault="00AB1D6B">
            <w:pPr>
              <w:pStyle w:val="Body"/>
              <w:tabs>
                <w:tab w:val="left" w:pos="993"/>
              </w:tabs>
            </w:pPr>
            <w:r>
              <w:rPr>
                <w:rFonts w:ascii="Arial" w:hAnsi="Arial"/>
                <w:sz w:val="20"/>
                <w:szCs w:val="20"/>
                <w:lang w:val="en-US"/>
              </w:rPr>
              <w:t>10am - 4pm</w:t>
            </w:r>
          </w:p>
        </w:tc>
      </w:tr>
      <w:tr w:rsidR="00630C31" w14:paraId="46002637" w14:textId="77777777" w:rsidTr="00A55A1E">
        <w:trPr>
          <w:trHeight w:val="1338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855C" w14:textId="77777777" w:rsidR="00630C31" w:rsidRDefault="00AB1D6B" w:rsidP="00DA51C0">
            <w:pPr>
              <w:pStyle w:val="Body"/>
              <w:tabs>
                <w:tab w:val="left" w:pos="993"/>
                <w:tab w:val="left" w:pos="2041"/>
              </w:tabs>
              <w:spacing w:before="60"/>
            </w:pPr>
            <w:r w:rsidRPr="00DA51C0">
              <w:rPr>
                <w:rFonts w:ascii="Arial" w:hAnsi="Arial"/>
                <w:sz w:val="20"/>
                <w:szCs w:val="20"/>
                <w:lang w:val="en-US"/>
              </w:rPr>
              <w:t>Term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EB91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0 Sep to</w:t>
            </w:r>
          </w:p>
          <w:p w14:paraId="31230F04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6 Dec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D12A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21 Sep to </w:t>
            </w:r>
          </w:p>
          <w:p w14:paraId="127C0164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7 De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1798" w14:textId="0C3F7487" w:rsidR="00630C31" w:rsidRPr="00B469E7" w:rsidRDefault="00F6628E" w:rsidP="00DA51C0">
            <w:pPr>
              <w:pStyle w:val="Body"/>
              <w:tabs>
                <w:tab w:val="left" w:pos="993"/>
                <w:tab w:val="left" w:pos="2041"/>
              </w:tabs>
              <w:spacing w:before="60"/>
              <w:rPr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30 Sep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20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F9E2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  <w:lang w:val="en-US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15, 29 Sept, </w:t>
            </w:r>
          </w:p>
          <w:p w14:paraId="57DE40DF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3 Oct</w:t>
            </w:r>
          </w:p>
          <w:p w14:paraId="046B88D3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10, 24 Nov </w:t>
            </w:r>
          </w:p>
          <w:p w14:paraId="2C6CCA04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08 De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2D9C" w14:textId="77777777" w:rsidR="00D02C7E" w:rsidRPr="001F06BC" w:rsidRDefault="00D02C7E" w:rsidP="00D02C7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F06B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/5, 18/19 Nov</w:t>
            </w:r>
          </w:p>
          <w:p w14:paraId="648EBA3E" w14:textId="035F8AD3" w:rsidR="00630C31" w:rsidRPr="00B469E7" w:rsidRDefault="00D02C7E" w:rsidP="00D02C7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1F06BC">
              <w:rPr>
                <w:rFonts w:ascii="Arial" w:hAnsi="Arial" w:cs="Arial"/>
                <w:color w:val="auto"/>
                <w:sz w:val="20"/>
                <w:szCs w:val="20"/>
              </w:rPr>
              <w:t>2/3 Dec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BE9B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2 Sep</w:t>
            </w:r>
          </w:p>
          <w:p w14:paraId="561C113B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6, 20 Oct</w:t>
            </w:r>
          </w:p>
          <w:p w14:paraId="0DCDE4DF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3, 17 Nov</w:t>
            </w:r>
          </w:p>
          <w:p w14:paraId="2ED1E9B9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 Dec</w:t>
            </w:r>
          </w:p>
        </w:tc>
      </w:tr>
      <w:tr w:rsidR="00630C31" w14:paraId="51C4DACE" w14:textId="77777777" w:rsidTr="00A55A1E">
        <w:trPr>
          <w:trHeight w:val="778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D4D0" w14:textId="77777777" w:rsidR="00630C31" w:rsidRDefault="00AB1D6B">
            <w:pPr>
              <w:pStyle w:val="Body"/>
              <w:tabs>
                <w:tab w:val="left" w:pos="993"/>
                <w:tab w:val="left" w:pos="2041"/>
              </w:tabs>
              <w:spacing w:before="60"/>
            </w:pPr>
            <w:r w:rsidRPr="00DA51C0">
              <w:rPr>
                <w:rFonts w:ascii="Arial" w:hAnsi="Arial"/>
                <w:sz w:val="20"/>
                <w:szCs w:val="20"/>
                <w:lang w:val="en-US"/>
              </w:rPr>
              <w:t>Term 2</w:t>
            </w:r>
            <w:r>
              <w:rPr>
                <w:rFonts w:ascii="Arial" w:hAnsi="Arial"/>
                <w:sz w:val="20"/>
                <w:szCs w:val="20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F851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10 Jan to </w:t>
            </w:r>
          </w:p>
          <w:p w14:paraId="10E92394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1 Ma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AAD2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11 Jan to </w:t>
            </w:r>
          </w:p>
          <w:p w14:paraId="29D43420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2 Ma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7070" w14:textId="5C1DA745" w:rsidR="00630C31" w:rsidRPr="00B469E7" w:rsidRDefault="00F6628E" w:rsidP="00DA51C0">
            <w:pPr>
              <w:pStyle w:val="Body"/>
              <w:tabs>
                <w:tab w:val="left" w:pos="993"/>
                <w:tab w:val="left" w:pos="2041"/>
              </w:tabs>
              <w:spacing w:before="60"/>
              <w:rPr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03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Feb 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19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9 Jan</w:t>
            </w:r>
          </w:p>
          <w:p w14:paraId="7A882ED3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 Feb</w:t>
            </w:r>
          </w:p>
          <w:p w14:paraId="55793F33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, 16 Ma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112A" w14:textId="035D6944" w:rsidR="00630C31" w:rsidRPr="00B469E7" w:rsidRDefault="00630C31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4510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2, 26 Jan</w:t>
            </w:r>
          </w:p>
          <w:p w14:paraId="556C3141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9, 23 Feb</w:t>
            </w:r>
          </w:p>
          <w:p w14:paraId="32AA7E87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 w:after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9, 23 Mar</w:t>
            </w:r>
          </w:p>
        </w:tc>
      </w:tr>
      <w:tr w:rsidR="00630C31" w14:paraId="3847147A" w14:textId="77777777" w:rsidTr="00A55A1E">
        <w:trPr>
          <w:trHeight w:val="1338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01E8" w14:textId="0476513A" w:rsidR="00630C31" w:rsidRPr="000E7FA1" w:rsidRDefault="00AB1D6B">
            <w:pPr>
              <w:pStyle w:val="Body"/>
              <w:tabs>
                <w:tab w:val="left" w:pos="993"/>
                <w:tab w:val="left" w:pos="2041"/>
              </w:tabs>
              <w:spacing w:before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Term 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D86E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8 Apr to</w:t>
            </w:r>
          </w:p>
          <w:p w14:paraId="36FFC1D0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1 Ju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17D7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9 Apr to</w:t>
            </w:r>
          </w:p>
          <w:p w14:paraId="008E4D54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5 Jul</w:t>
            </w:r>
          </w:p>
          <w:p w14:paraId="6E394829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3306" w14:textId="3887F454" w:rsidR="00630C31" w:rsidRPr="00B469E7" w:rsidRDefault="00F6628E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9</w:t>
            </w:r>
            <w:r w:rsidR="00AB1D6B"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 Jun 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425F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20 Apr</w:t>
            </w:r>
          </w:p>
          <w:p w14:paraId="3E4B2482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4, 18 Ma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5B94" w14:textId="77777777" w:rsidR="00630C31" w:rsidRPr="00B469E7" w:rsidRDefault="00630C31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1A1F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 xml:space="preserve">27 April </w:t>
            </w:r>
          </w:p>
          <w:p w14:paraId="5BC923E7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11, 25 May</w:t>
            </w:r>
          </w:p>
          <w:p w14:paraId="4E732C82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u w:color="FF0000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8, 22 June</w:t>
            </w:r>
          </w:p>
          <w:p w14:paraId="337F5E07" w14:textId="77777777" w:rsidR="00630C31" w:rsidRPr="00B469E7" w:rsidRDefault="00AB1D6B">
            <w:pPr>
              <w:pStyle w:val="Body"/>
              <w:tabs>
                <w:tab w:val="left" w:pos="2041"/>
              </w:tabs>
              <w:spacing w:before="60"/>
              <w:outlineLvl w:val="0"/>
              <w:rPr>
                <w:color w:val="auto"/>
              </w:rPr>
            </w:pPr>
            <w:r w:rsidRPr="00B469E7">
              <w:rPr>
                <w:rFonts w:ascii="Arial" w:hAnsi="Arial"/>
                <w:color w:val="auto"/>
                <w:sz w:val="20"/>
                <w:szCs w:val="20"/>
                <w:u w:color="FF0000"/>
                <w:lang w:val="en-US"/>
              </w:rPr>
              <w:t>6 July</w:t>
            </w:r>
          </w:p>
        </w:tc>
      </w:tr>
    </w:tbl>
    <w:p w14:paraId="28FD7950" w14:textId="77777777" w:rsidR="008841BB" w:rsidRDefault="008841BB">
      <w:r>
        <w:br w:type="page"/>
      </w:r>
    </w:p>
    <w:tbl>
      <w:tblPr>
        <w:tblpPr w:leftFromText="180" w:rightFromText="180" w:vertAnchor="text" w:horzAnchor="margin" w:tblpXSpec="center" w:tblpY="406"/>
        <w:tblW w:w="108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55"/>
        <w:gridCol w:w="1352"/>
        <w:gridCol w:w="5369"/>
      </w:tblGrid>
      <w:tr w:rsidR="00A55A1E" w:rsidRPr="00121802" w14:paraId="42CBAF17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94A3" w14:textId="77777777" w:rsidR="00A55A1E" w:rsidRPr="00121802" w:rsidRDefault="00A55A1E" w:rsidP="008841BB">
            <w:pPr>
              <w:pStyle w:val="Body"/>
              <w:tabs>
                <w:tab w:val="left" w:pos="4560"/>
              </w:tabs>
              <w:ind w:left="-851"/>
              <w:rPr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147F" w14:textId="77777777" w:rsidR="00A55A1E" w:rsidRPr="00121802" w:rsidRDefault="00A55A1E" w:rsidP="00A55A1E">
            <w:pPr>
              <w:pStyle w:val="Body"/>
              <w:contextualSpacing/>
              <w:rPr>
                <w:sz w:val="22"/>
              </w:rPr>
            </w:pPr>
            <w:r w:rsidRPr="00121802">
              <w:rPr>
                <w:rFonts w:ascii="Arial" w:hAnsi="Arial"/>
                <w:b/>
                <w:bCs/>
                <w:color w:val="800000"/>
                <w:sz w:val="22"/>
                <w:szCs w:val="28"/>
                <w:u w:color="800000"/>
                <w:lang w:val="en-US"/>
              </w:rPr>
              <w:t>Fees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1976" w14:textId="77777777" w:rsidR="00A55A1E" w:rsidRPr="00121802" w:rsidRDefault="00A55A1E" w:rsidP="00A55A1E">
            <w:pPr>
              <w:pStyle w:val="Body"/>
              <w:contextualSpacing/>
              <w:rPr>
                <w:rFonts w:ascii="Arial" w:eastAsia="Arial" w:hAnsi="Arial" w:cs="Arial"/>
                <w:b/>
                <w:bCs/>
                <w:color w:val="800000"/>
                <w:sz w:val="22"/>
                <w:szCs w:val="20"/>
                <w:u w:color="800000"/>
              </w:rPr>
            </w:pPr>
            <w:r w:rsidRPr="00121802">
              <w:rPr>
                <w:rFonts w:ascii="Arial" w:hAnsi="Arial"/>
                <w:b/>
                <w:bCs/>
                <w:color w:val="800000"/>
                <w:sz w:val="22"/>
                <w:szCs w:val="28"/>
                <w:u w:color="800000"/>
                <w:lang w:val="en-US"/>
              </w:rPr>
              <w:t>Notes</w:t>
            </w:r>
          </w:p>
        </w:tc>
      </w:tr>
      <w:tr w:rsidR="00A55A1E" w:rsidRPr="00121802" w14:paraId="1FE71014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DC6D" w14:textId="77777777" w:rsidR="00A55A1E" w:rsidRPr="00121802" w:rsidRDefault="00A55A1E" w:rsidP="00A55A1E">
            <w:pPr>
              <w:pStyle w:val="Body"/>
              <w:spacing w:after="60"/>
              <w:contextualSpacing/>
              <w:rPr>
                <w:sz w:val="22"/>
              </w:rPr>
            </w:pPr>
            <w:r w:rsidRPr="00D66AE0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Listening Skill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F79F" w14:textId="77777777" w:rsidR="00A55A1E" w:rsidRPr="00121802" w:rsidRDefault="00A55A1E" w:rsidP="00A55A1E">
            <w:pPr>
              <w:contextualSpacing/>
              <w:rPr>
                <w:sz w:val="22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672E" w14:textId="77777777" w:rsidR="00A55A1E" w:rsidRPr="00121802" w:rsidRDefault="00A55A1E" w:rsidP="00A55A1E">
            <w:pPr>
              <w:contextualSpacing/>
              <w:rPr>
                <w:sz w:val="22"/>
              </w:rPr>
            </w:pPr>
          </w:p>
        </w:tc>
      </w:tr>
      <w:tr w:rsidR="00A55A1E" w:rsidRPr="00121802" w14:paraId="1049CC3A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83DD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30 hour cours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A2C1" w14:textId="7A1AC50D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2</w:t>
            </w:r>
            <w:r w:rsidR="0066379B">
              <w:rPr>
                <w:rFonts w:ascii="Arial" w:hAnsi="Arial"/>
                <w:sz w:val="20"/>
                <w:szCs w:val="20"/>
                <w:lang w:val="en-US"/>
              </w:rPr>
              <w:t>8</w:t>
            </w:r>
            <w:r w:rsidRPr="00DB2B3C"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AE7E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No instalment option</w:t>
            </w:r>
          </w:p>
        </w:tc>
      </w:tr>
      <w:tr w:rsidR="00A55A1E" w:rsidRPr="00121802" w14:paraId="7B8AAD7C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C863D" w14:textId="77777777" w:rsidR="00A55A1E" w:rsidRPr="00121802" w:rsidRDefault="00A55A1E" w:rsidP="00A55A1E">
            <w:pPr>
              <w:pStyle w:val="Body"/>
              <w:contextualSpacing/>
              <w:rPr>
                <w:sz w:val="22"/>
              </w:rPr>
            </w:pPr>
            <w:r w:rsidRPr="00D66AE0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Foundation Certifica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C2B5" w14:textId="77777777" w:rsidR="00A55A1E" w:rsidRPr="00121802" w:rsidRDefault="00A55A1E" w:rsidP="00A55A1E">
            <w:pPr>
              <w:contextualSpacing/>
              <w:rPr>
                <w:sz w:val="22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46A2" w14:textId="77777777" w:rsidR="00A55A1E" w:rsidRPr="00121802" w:rsidRDefault="00A55A1E" w:rsidP="00A55A1E">
            <w:pPr>
              <w:contextualSpacing/>
              <w:rPr>
                <w:sz w:val="22"/>
              </w:rPr>
            </w:pPr>
          </w:p>
        </w:tc>
      </w:tr>
      <w:tr w:rsidR="00A55A1E" w:rsidRPr="00121802" w14:paraId="1B94D328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58F9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Course fe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03BA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2,99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C40D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2FFDA432" w14:textId="77777777" w:rsidTr="00A55A1E">
        <w:trPr>
          <w:trHeight w:val="183"/>
        </w:trPr>
        <w:tc>
          <w:tcPr>
            <w:tcW w:w="10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745B" w14:textId="327C2778" w:rsidR="00A55A1E" w:rsidRPr="00121802" w:rsidRDefault="00A55A1E" w:rsidP="006C10DB">
            <w:pPr>
              <w:pStyle w:val="Body"/>
              <w:spacing w:after="60"/>
              <w:contextualSpacing/>
              <w:rPr>
                <w:sz w:val="22"/>
              </w:rPr>
            </w:pPr>
            <w:r w:rsidRPr="00C54E68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You wil</w:t>
            </w:r>
            <w:r w:rsidR="006C10DB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l need to budget for a minimum 35 hours</w:t>
            </w:r>
            <w:r w:rsidRPr="00C54E68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therapy</w:t>
            </w:r>
            <w:r w:rsidR="006C10DB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each year</w:t>
            </w:r>
            <w:r w:rsidRPr="00C54E68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throughout the training (£35 to £50 a week)</w:t>
            </w:r>
          </w:p>
        </w:tc>
      </w:tr>
      <w:tr w:rsidR="00A55A1E" w:rsidRPr="00121802" w14:paraId="4175E2A6" w14:textId="77777777" w:rsidTr="00A55A1E">
        <w:trPr>
          <w:trHeight w:val="227"/>
        </w:trPr>
        <w:tc>
          <w:tcPr>
            <w:tcW w:w="10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E38A" w14:textId="77777777" w:rsidR="00A55A1E" w:rsidRPr="00DB2B3C" w:rsidRDefault="00A55A1E" w:rsidP="00A55A1E">
            <w:pPr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Counselling Diploma – commencing on or after 1/9/17</w:t>
            </w:r>
          </w:p>
        </w:tc>
      </w:tr>
      <w:tr w:rsidR="00A55A1E" w:rsidRPr="00121802" w14:paraId="7561A580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4D903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38B6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2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51D1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7AC7E770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12E4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842E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2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99E6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1F25D153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C08D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 xml:space="preserve">Year 3 (submission stage) </w:t>
            </w:r>
            <w:r w:rsidRPr="00DB2B3C">
              <w:rPr>
                <w:rFonts w:ascii="Arial" w:hAnsi="Arial"/>
                <w:b/>
                <w:bCs/>
                <w:sz w:val="20"/>
                <w:szCs w:val="22"/>
                <w:vertAlign w:val="superscript"/>
                <w:lang w:val="en-US"/>
              </w:rPr>
              <w:t>Note 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CDA5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6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F066A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Annual Membership Fee</w:t>
            </w:r>
          </w:p>
        </w:tc>
      </w:tr>
      <w:tr w:rsidR="00A55A1E" w:rsidRPr="00121802" w14:paraId="16CAB39E" w14:textId="77777777" w:rsidTr="00A55A1E">
        <w:trPr>
          <w:trHeight w:val="963"/>
        </w:trPr>
        <w:tc>
          <w:tcPr>
            <w:tcW w:w="10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</w:tcPr>
          <w:p w14:paraId="08DC1534" w14:textId="77777777" w:rsidR="00A55A1E" w:rsidRPr="00DB2B3C" w:rsidRDefault="00A55A1E" w:rsidP="00A55A1E">
            <w:pPr>
              <w:pStyle w:val="Body"/>
              <w:spacing w:line="276" w:lineRule="auto"/>
              <w:ind w:right="34"/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121802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val="en-US"/>
              </w:rPr>
              <w:t xml:space="preserve">Note 1 </w:t>
            </w:r>
            <w:r w:rsidRPr="00DB2B3C">
              <w:rPr>
                <w:rFonts w:ascii="Arial" w:hAnsi="Arial"/>
                <w:sz w:val="20"/>
                <w:szCs w:val="20"/>
                <w:lang w:val="en-US"/>
              </w:rPr>
              <w:t>The approximate cost of Year 3 excluding therapy is £665, which covers: annual membership fee (£60), tutorial fees to support Diploma submission (average £220) and the Diploma submission fee (£385)</w:t>
            </w:r>
          </w:p>
          <w:p w14:paraId="7E261A45" w14:textId="387855C0" w:rsidR="00A55A1E" w:rsidRPr="00121802" w:rsidRDefault="006C10DB" w:rsidP="006C10DB">
            <w:pPr>
              <w:pStyle w:val="Body"/>
              <w:ind w:right="34"/>
              <w:contextualSpacing/>
              <w:rPr>
                <w:sz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You will need to budget for a minimum 35 hours</w:t>
            </w:r>
            <w:r w:rsidR="00A55A1E" w:rsidRPr="00DB2B3C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06545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counselling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each year</w:t>
            </w:r>
            <w:r w:rsidR="00A55A1E" w:rsidRPr="00DB2B3C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throughout the training (£35 to £45 a week) and private practice supervision from Term 2 of Year 2 onwards (£45 a fortnight)</w:t>
            </w:r>
          </w:p>
        </w:tc>
      </w:tr>
      <w:tr w:rsidR="00A55A1E" w:rsidRPr="00121802" w14:paraId="77A7BA63" w14:textId="77777777" w:rsidTr="00A55A1E">
        <w:trPr>
          <w:trHeight w:val="227"/>
        </w:trPr>
        <w:tc>
          <w:tcPr>
            <w:tcW w:w="10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7343" w14:textId="77777777" w:rsidR="00A55A1E" w:rsidRPr="00121802" w:rsidRDefault="00A55A1E" w:rsidP="00A55A1E">
            <w:pPr>
              <w:pStyle w:val="Body"/>
              <w:spacing w:before="60"/>
              <w:contextualSpacing/>
              <w:rPr>
                <w:sz w:val="22"/>
              </w:rPr>
            </w:pPr>
            <w:r w:rsidRPr="00D66AE0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sychotherapy MA – commencing on or after 1/9/17</w:t>
            </w:r>
          </w:p>
        </w:tc>
      </w:tr>
      <w:tr w:rsidR="00A55A1E" w:rsidRPr="00121802" w14:paraId="49434353" w14:textId="77777777" w:rsidTr="00A55A1E">
        <w:trPr>
          <w:trHeight w:val="230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5B47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A19D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2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D063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672ED238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AD6E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Module 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2C7A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2428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58D7E57A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9752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 xml:space="preserve">Module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EA9F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BAB1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615F4CBA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569B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Module 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579F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2409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7758B93B" w14:textId="77777777" w:rsidTr="00A55A1E">
        <w:trPr>
          <w:trHeight w:val="129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6526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Module 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13A9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,1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FE5C" w14:textId="77777777" w:rsidR="00A55A1E" w:rsidRPr="00DB2B3C" w:rsidRDefault="00A55A1E" w:rsidP="00A55A1E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Instalment option</w:t>
            </w:r>
          </w:p>
        </w:tc>
      </w:tr>
      <w:tr w:rsidR="00A55A1E" w:rsidRPr="00121802" w14:paraId="454D2FCE" w14:textId="77777777" w:rsidTr="00A55A1E">
        <w:trPr>
          <w:trHeight w:val="690"/>
        </w:trPr>
        <w:tc>
          <w:tcPr>
            <w:tcW w:w="10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F3E9" w14:textId="77777777" w:rsidR="00A55A1E" w:rsidRPr="00DB2B3C" w:rsidRDefault="00A55A1E" w:rsidP="00A55A1E">
            <w:pPr>
              <w:pStyle w:val="Body"/>
              <w:spacing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Please note that students who take a sabbatical will need to pay fees of £560 per year (includes £60 membership fee).</w:t>
            </w:r>
          </w:p>
          <w:p w14:paraId="688805A3" w14:textId="2B07642D" w:rsidR="00A55A1E" w:rsidRPr="00DB2B3C" w:rsidRDefault="00A55A1E" w:rsidP="00C43411">
            <w:pPr>
              <w:pStyle w:val="Body"/>
              <w:contextualSpacing/>
              <w:rPr>
                <w:sz w:val="20"/>
                <w:szCs w:val="20"/>
              </w:rPr>
            </w:pPr>
            <w:r w:rsidRPr="00DB2B3C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You will also need to budget for: weekly </w:t>
            </w:r>
            <w:r w:rsidR="00406545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psycho</w:t>
            </w:r>
            <w:r w:rsidRPr="00DB2B3C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therapy throughout the training (£40 to £50 a week) as well as supervision from Module 1 onwards (£45 a fortnight) and in </w:t>
            </w:r>
            <w:r w:rsidR="00C43411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submission year </w:t>
            </w:r>
            <w:r w:rsidRPr="00DB2B3C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for tutorials and reading fees (£45).</w:t>
            </w:r>
          </w:p>
        </w:tc>
      </w:tr>
      <w:tr w:rsidR="00A55A1E" w:rsidRPr="00121802" w14:paraId="6FC1E534" w14:textId="77777777" w:rsidTr="00A55A1E">
        <w:trPr>
          <w:trHeight w:val="227"/>
        </w:trPr>
        <w:tc>
          <w:tcPr>
            <w:tcW w:w="10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D9C3" w14:textId="77777777" w:rsidR="00A55A1E" w:rsidRPr="00121802" w:rsidRDefault="00A55A1E" w:rsidP="00A55A1E">
            <w:pPr>
              <w:pStyle w:val="Body"/>
              <w:spacing w:before="60"/>
              <w:contextualSpacing/>
              <w:rPr>
                <w:sz w:val="22"/>
              </w:rPr>
            </w:pPr>
            <w:r w:rsidRPr="00D66AE0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Other fees</w:t>
            </w:r>
          </w:p>
        </w:tc>
      </w:tr>
      <w:tr w:rsidR="00A55A1E" w:rsidRPr="00121802" w14:paraId="1226FC57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F426" w14:textId="5E92C5CB" w:rsidR="00A55A1E" w:rsidRPr="00DB2B3C" w:rsidRDefault="00406545" w:rsidP="00A55A1E">
            <w:pPr>
              <w:pStyle w:val="Body"/>
              <w:contextualSpacing/>
              <w:rPr>
                <w:sz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Application fee to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enrol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on</w:t>
            </w:r>
            <w:r w:rsidR="00A55A1E" w:rsidRPr="00DB2B3C">
              <w:rPr>
                <w:rFonts w:ascii="Arial" w:hAnsi="Arial"/>
                <w:sz w:val="20"/>
                <w:szCs w:val="20"/>
                <w:lang w:val="en-US"/>
              </w:rPr>
              <w:t xml:space="preserve"> any cours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442D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3B41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Paid with application to course</w:t>
            </w:r>
          </w:p>
        </w:tc>
      </w:tr>
      <w:tr w:rsidR="00A55A1E" w:rsidRPr="00121802" w14:paraId="0F7D6C55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5345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Final submission fee - Counsellin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6AB6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38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B0A5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Paid at time of submission</w:t>
            </w:r>
          </w:p>
        </w:tc>
      </w:tr>
      <w:tr w:rsidR="00A55A1E" w:rsidRPr="00121802" w14:paraId="482B0A7C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A9CE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Final submission fee - Psychotherap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3521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47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FF0B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Paid at time of submission. Membership fees need to be paid until submission to remain enrolled</w:t>
            </w:r>
          </w:p>
        </w:tc>
      </w:tr>
      <w:tr w:rsidR="00A55A1E" w:rsidRPr="00121802" w14:paraId="521E6E7C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0772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Additional tutorials (per 50 minute tutorial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7670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4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47E3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Paid as and when required, direct to tutor</w:t>
            </w:r>
          </w:p>
        </w:tc>
      </w:tr>
      <w:tr w:rsidR="00A55A1E" w:rsidRPr="00121802" w14:paraId="371EA9DC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6C87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Psychotherapy Sabbatical Student fe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6869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56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573D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bCs/>
                <w:sz w:val="20"/>
                <w:szCs w:val="20"/>
                <w:lang w:val="en-US"/>
              </w:rPr>
              <w:t>Membership plus retention fee</w:t>
            </w:r>
          </w:p>
        </w:tc>
      </w:tr>
      <w:tr w:rsidR="00A55A1E" w:rsidRPr="00121802" w14:paraId="633B81B8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2993" w14:textId="22433CA6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Counselling</w:t>
            </w:r>
            <w:r w:rsidR="00DD640E">
              <w:rPr>
                <w:rFonts w:ascii="Arial" w:hAnsi="Arial"/>
                <w:sz w:val="20"/>
                <w:szCs w:val="20"/>
                <w:lang w:val="en-US"/>
              </w:rPr>
              <w:t xml:space="preserve"> and Psychotherapy</w:t>
            </w:r>
            <w:r w:rsidRPr="00DB2B3C">
              <w:rPr>
                <w:rFonts w:ascii="Arial" w:hAnsi="Arial"/>
                <w:sz w:val="20"/>
                <w:szCs w:val="20"/>
                <w:lang w:val="en-US"/>
              </w:rPr>
              <w:t xml:space="preserve"> Submission year +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F46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6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B639" w14:textId="77777777" w:rsidR="00A55A1E" w:rsidRPr="00DB2B3C" w:rsidRDefault="00A55A1E" w:rsidP="00A55A1E">
            <w:pPr>
              <w:pStyle w:val="Body"/>
              <w:contextualSpacing/>
              <w:rPr>
                <w:sz w:val="20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BCPC membership to remain enrolled at BCPC</w:t>
            </w:r>
          </w:p>
        </w:tc>
      </w:tr>
      <w:tr w:rsidR="00A55A1E" w:rsidRPr="00121802" w14:paraId="040CB5AE" w14:textId="77777777" w:rsidTr="00A55A1E">
        <w:trPr>
          <w:trHeight w:val="22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67F3" w14:textId="77777777" w:rsidR="00A55A1E" w:rsidRPr="00DB2B3C" w:rsidRDefault="00A55A1E" w:rsidP="00A55A1E">
            <w:pPr>
              <w:pStyle w:val="Body"/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Library Membershi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DC00" w14:textId="77777777" w:rsidR="00A55A1E" w:rsidRPr="00DB2B3C" w:rsidRDefault="00A55A1E" w:rsidP="00A55A1E">
            <w:pPr>
              <w:pStyle w:val="Body"/>
              <w:contextualSpacing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£1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B641" w14:textId="77777777" w:rsidR="00A55A1E" w:rsidRPr="00DB2B3C" w:rsidRDefault="00A55A1E" w:rsidP="00A55A1E">
            <w:pPr>
              <w:pStyle w:val="Body"/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DB2B3C">
              <w:rPr>
                <w:rFonts w:ascii="Arial" w:hAnsi="Arial"/>
                <w:sz w:val="20"/>
                <w:szCs w:val="20"/>
                <w:lang w:val="en-US"/>
              </w:rPr>
              <w:t>One off fee at start of course</w:t>
            </w:r>
          </w:p>
        </w:tc>
      </w:tr>
    </w:tbl>
    <w:p w14:paraId="06355BB7" w14:textId="77777777" w:rsidR="008841BB" w:rsidRDefault="008841BB" w:rsidP="008841BB">
      <w:pPr>
        <w:pStyle w:val="Body"/>
        <w:tabs>
          <w:tab w:val="left" w:pos="4560"/>
        </w:tabs>
        <w:ind w:left="-851"/>
        <w:rPr>
          <w:rFonts w:ascii="Arial" w:hAnsi="Arial"/>
          <w:b/>
          <w:bCs/>
          <w:color w:val="800000"/>
          <w:sz w:val="32"/>
          <w:szCs w:val="32"/>
          <w:u w:color="800000"/>
        </w:rPr>
      </w:pPr>
      <w:r>
        <w:rPr>
          <w:rFonts w:ascii="Arial" w:hAnsi="Arial"/>
          <w:b/>
          <w:bCs/>
          <w:color w:val="800000"/>
          <w:sz w:val="32"/>
          <w:szCs w:val="32"/>
          <w:u w:color="800000"/>
        </w:rPr>
        <w:t>COURSE FEES 2017/2018</w:t>
      </w:r>
      <w:bookmarkStart w:id="0" w:name="_GoBack"/>
      <w:bookmarkEnd w:id="0"/>
    </w:p>
    <w:p w14:paraId="47FCBBF2" w14:textId="77777777" w:rsidR="00A55A1E" w:rsidRPr="00A55A1E" w:rsidRDefault="00A55A1E" w:rsidP="008841BB">
      <w:pPr>
        <w:contextualSpacing/>
        <w:rPr>
          <w:sz w:val="16"/>
          <w:szCs w:val="16"/>
          <w:lang w:val="en-GB"/>
        </w:rPr>
      </w:pPr>
    </w:p>
    <w:p w14:paraId="55762AC0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57A1A19E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2351D389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76355974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0DE363C6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6BC13CD8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3A558B60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28B2ADAC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21915D1B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00D5B635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3A0ADE8A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2B05092A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7ABDB98C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7A769912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22282CAA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74D3247C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1DD204F2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3725E1EF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5929C813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053CF608" w14:textId="32ED5D37" w:rsidR="00D66AE0" w:rsidRDefault="00D66AE0" w:rsidP="008841BB">
      <w:pPr>
        <w:rPr>
          <w:sz w:val="2"/>
          <w:szCs w:val="2"/>
          <w:lang w:val="en-GB"/>
        </w:rPr>
      </w:pPr>
    </w:p>
    <w:p w14:paraId="6324C800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120F1ED2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406E8B74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5BE3CF23" w14:textId="77777777" w:rsidR="00D66AE0" w:rsidRPr="00D66AE0" w:rsidRDefault="00D66AE0" w:rsidP="008841BB">
      <w:pPr>
        <w:rPr>
          <w:sz w:val="2"/>
          <w:szCs w:val="2"/>
          <w:lang w:val="en-GB"/>
        </w:rPr>
      </w:pPr>
    </w:p>
    <w:p w14:paraId="317FC34A" w14:textId="2D435B92" w:rsidR="001D05A4" w:rsidRPr="00D66AE0" w:rsidRDefault="001D05A4" w:rsidP="008841BB">
      <w:pPr>
        <w:tabs>
          <w:tab w:val="left" w:pos="1650"/>
        </w:tabs>
        <w:rPr>
          <w:sz w:val="2"/>
          <w:szCs w:val="2"/>
          <w:lang w:val="en-GB"/>
        </w:rPr>
      </w:pPr>
    </w:p>
    <w:sectPr w:rsidR="001D05A4" w:rsidRPr="00D66AE0" w:rsidSect="000E7FA1">
      <w:headerReference w:type="default" r:id="rId11"/>
      <w:pgSz w:w="11900" w:h="16840"/>
      <w:pgMar w:top="567" w:right="1440" w:bottom="567" w:left="1440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0528" w14:textId="77777777" w:rsidR="00CB7E5C" w:rsidRDefault="00AB1D6B">
      <w:r>
        <w:separator/>
      </w:r>
    </w:p>
  </w:endnote>
  <w:endnote w:type="continuationSeparator" w:id="0">
    <w:p w14:paraId="0785E20F" w14:textId="77777777" w:rsidR="00CB7E5C" w:rsidRDefault="00AB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748F" w14:textId="77777777" w:rsidR="00CB7E5C" w:rsidRDefault="00AB1D6B">
      <w:r>
        <w:separator/>
      </w:r>
    </w:p>
  </w:footnote>
  <w:footnote w:type="continuationSeparator" w:id="0">
    <w:p w14:paraId="19E45482" w14:textId="77777777" w:rsidR="00CB7E5C" w:rsidRDefault="00AB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5DEC" w14:textId="4252DD36" w:rsidR="001D05A4" w:rsidRDefault="00AB1D6B" w:rsidP="001D05A4">
    <w:pPr>
      <w:pStyle w:val="Body"/>
      <w:tabs>
        <w:tab w:val="left" w:pos="4560"/>
      </w:tabs>
      <w:jc w:val="both"/>
      <w:rPr>
        <w:rFonts w:ascii="Arial" w:eastAsia="Arial" w:hAnsi="Arial" w:cs="Arial"/>
        <w:b/>
        <w:bCs/>
        <w:color w:val="800000"/>
        <w:sz w:val="32"/>
        <w:szCs w:val="32"/>
        <w:u w:color="800000"/>
      </w:rPr>
    </w:pPr>
    <w:r>
      <w:rPr>
        <w:rFonts w:ascii="Arial" w:hAnsi="Arial"/>
        <w:b/>
        <w:bCs/>
      </w:rPr>
      <w:tab/>
    </w:r>
  </w:p>
  <w:p w14:paraId="0779BB24" w14:textId="77777777" w:rsidR="00630C31" w:rsidRDefault="00AB1D6B">
    <w:pPr>
      <w:pStyle w:val="Header"/>
    </w:pPr>
    <w:r>
      <w:rPr>
        <w:rFonts w:ascii="Arial" w:hAnsi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6E5"/>
    <w:multiLevelType w:val="hybridMultilevel"/>
    <w:tmpl w:val="E6921A10"/>
    <w:numStyleLink w:val="ImportedStyle1"/>
  </w:abstractNum>
  <w:abstractNum w:abstractNumId="1" w15:restartNumberingAfterBreak="0">
    <w:nsid w:val="202C61BF"/>
    <w:multiLevelType w:val="hybridMultilevel"/>
    <w:tmpl w:val="870A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45A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928F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45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A7F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7673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7E5F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049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0B0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BB2D95"/>
    <w:multiLevelType w:val="hybridMultilevel"/>
    <w:tmpl w:val="E6921A10"/>
    <w:styleLink w:val="ImportedStyle1"/>
    <w:lvl w:ilvl="0" w:tplc="5A9220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0E00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EFA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9486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2CF6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9A5B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8AF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454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64C4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8822472"/>
    <w:multiLevelType w:val="hybridMultilevel"/>
    <w:tmpl w:val="9DC4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45A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928F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45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A7F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7673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7E5F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049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0B0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E947C7E"/>
    <w:multiLevelType w:val="hybridMultilevel"/>
    <w:tmpl w:val="C9B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45A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928F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45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A7F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7673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7E5F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049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0B0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3461599"/>
    <w:multiLevelType w:val="hybridMultilevel"/>
    <w:tmpl w:val="99F4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45A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928F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45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A7F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7673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7E5F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049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0B0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31"/>
    <w:rsid w:val="00096448"/>
    <w:rsid w:val="000E7FA1"/>
    <w:rsid w:val="000F1974"/>
    <w:rsid w:val="00121802"/>
    <w:rsid w:val="00141BBD"/>
    <w:rsid w:val="00153A91"/>
    <w:rsid w:val="001813FE"/>
    <w:rsid w:val="001D05A4"/>
    <w:rsid w:val="002D0046"/>
    <w:rsid w:val="00301F61"/>
    <w:rsid w:val="00387273"/>
    <w:rsid w:val="003B19A6"/>
    <w:rsid w:val="00406545"/>
    <w:rsid w:val="00422695"/>
    <w:rsid w:val="00474D85"/>
    <w:rsid w:val="005F5AA4"/>
    <w:rsid w:val="00630C31"/>
    <w:rsid w:val="00662A22"/>
    <w:rsid w:val="0066379B"/>
    <w:rsid w:val="006C10DB"/>
    <w:rsid w:val="0073482D"/>
    <w:rsid w:val="008078CE"/>
    <w:rsid w:val="008713C8"/>
    <w:rsid w:val="00882FA8"/>
    <w:rsid w:val="008841BB"/>
    <w:rsid w:val="00890D6B"/>
    <w:rsid w:val="009C18A4"/>
    <w:rsid w:val="009F5621"/>
    <w:rsid w:val="00A55A1E"/>
    <w:rsid w:val="00A55AB3"/>
    <w:rsid w:val="00A72279"/>
    <w:rsid w:val="00AB1D6B"/>
    <w:rsid w:val="00B469E7"/>
    <w:rsid w:val="00BB5941"/>
    <w:rsid w:val="00C43411"/>
    <w:rsid w:val="00C54E68"/>
    <w:rsid w:val="00CB7E5C"/>
    <w:rsid w:val="00CF3991"/>
    <w:rsid w:val="00D02C7E"/>
    <w:rsid w:val="00D66AE0"/>
    <w:rsid w:val="00DA51C0"/>
    <w:rsid w:val="00DB2B3C"/>
    <w:rsid w:val="00DD640E"/>
    <w:rsid w:val="00E10804"/>
    <w:rsid w:val="00EE0EA8"/>
    <w:rsid w:val="00F6628E"/>
    <w:rsid w:val="00F8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B9564"/>
  <w15:docId w15:val="{5D3554A9-6A75-4257-99E5-6FCD444C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2"/>
      <w:szCs w:val="22"/>
      <w:u w:val="single" w:color="0563C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cpc.org.uk/training/diploma-entry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pc.org.uk/training/diploma-entry-requirements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A53F-0827-4165-A362-9F8199C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C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ebb</dc:creator>
  <cp:keywords/>
  <dc:description/>
  <cp:lastModifiedBy>Polly@BCPC.local</cp:lastModifiedBy>
  <cp:revision>2</cp:revision>
  <cp:lastPrinted>2017-03-01T09:42:00Z</cp:lastPrinted>
  <dcterms:created xsi:type="dcterms:W3CDTF">2018-01-22T11:41:00Z</dcterms:created>
  <dcterms:modified xsi:type="dcterms:W3CDTF">2018-01-22T11:41:00Z</dcterms:modified>
</cp:coreProperties>
</file>